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0557" w14:textId="77777777" w:rsidR="000F6BC6" w:rsidRDefault="000F6BC6">
      <w:r w:rsidRPr="000F6BC6">
        <w:rPr>
          <w:noProof/>
        </w:rPr>
        <w:drawing>
          <wp:anchor distT="0" distB="0" distL="114300" distR="114300" simplePos="0" relativeHeight="251658240" behindDoc="0" locked="0" layoutInCell="1" allowOverlap="1" wp14:anchorId="608CE7A7" wp14:editId="189FE057">
            <wp:simplePos x="0" y="0"/>
            <wp:positionH relativeFrom="column">
              <wp:posOffset>876935</wp:posOffset>
            </wp:positionH>
            <wp:positionV relativeFrom="paragraph">
              <wp:posOffset>-5080</wp:posOffset>
            </wp:positionV>
            <wp:extent cx="3942715" cy="4008755"/>
            <wp:effectExtent l="0" t="0" r="0" b="4445"/>
            <wp:wrapSquare wrapText="bothSides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B665" w14:textId="77777777" w:rsidR="000F6BC6" w:rsidRDefault="000F6BC6"/>
    <w:p w14:paraId="1EFF07BA" w14:textId="77777777" w:rsidR="000F6BC6" w:rsidRDefault="000F6BC6"/>
    <w:p w14:paraId="38D8258A" w14:textId="77777777" w:rsidR="000F6BC6" w:rsidRDefault="000F6BC6"/>
    <w:p w14:paraId="5724F719" w14:textId="77777777" w:rsidR="000F6BC6" w:rsidRDefault="000F6BC6"/>
    <w:p w14:paraId="40285D5D" w14:textId="77777777" w:rsidR="000F6BC6" w:rsidRDefault="000F6BC6"/>
    <w:p w14:paraId="6792861C" w14:textId="77777777" w:rsidR="003D63DF" w:rsidRDefault="003D63DF"/>
    <w:p w14:paraId="7B2FCB64" w14:textId="77777777" w:rsidR="000F6BC6" w:rsidRDefault="000F6BC6"/>
    <w:p w14:paraId="739AB8C1" w14:textId="77777777" w:rsidR="000F6BC6" w:rsidRDefault="000F6BC6"/>
    <w:p w14:paraId="11AEC704" w14:textId="77777777" w:rsidR="000F6BC6" w:rsidRDefault="000F6BC6"/>
    <w:p w14:paraId="7915A483" w14:textId="77777777" w:rsidR="000F6BC6" w:rsidRDefault="000F6BC6"/>
    <w:p w14:paraId="4E554168" w14:textId="77777777" w:rsidR="000F6BC6" w:rsidRDefault="000F6BC6"/>
    <w:p w14:paraId="37BB0A86" w14:textId="77777777" w:rsidR="000F6BC6" w:rsidRDefault="000F6BC6"/>
    <w:p w14:paraId="1D8F850F" w14:textId="77777777" w:rsidR="000F6BC6" w:rsidRDefault="000F6BC6"/>
    <w:p w14:paraId="25F043C7" w14:textId="77777777" w:rsidR="000F6BC6" w:rsidRDefault="000F6BC6"/>
    <w:p w14:paraId="0D64ED08" w14:textId="77777777" w:rsidR="000F6BC6" w:rsidRDefault="000F6BC6"/>
    <w:p w14:paraId="73E6072C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192C686F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7AF2A9D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AAE16D2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  <w:r w:rsidRPr="000F6BC6">
        <w:rPr>
          <w:rFonts w:ascii="Arial" w:hAnsi="Arial"/>
          <w:b/>
          <w:sz w:val="72"/>
        </w:rPr>
        <w:t xml:space="preserve">Inselhefter </w:t>
      </w:r>
    </w:p>
    <w:p w14:paraId="63AE6F99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5FC1D58" w14:textId="77777777" w:rsidR="000F6BC6" w:rsidRDefault="001A4851" w:rsidP="000F6BC6">
      <w:pPr>
        <w:jc w:val="center"/>
        <w:rPr>
          <w:rFonts w:ascii="Arial" w:hAnsi="Arial"/>
          <w:b/>
          <w:sz w:val="72"/>
        </w:rPr>
      </w:pPr>
      <w:r>
        <w:rPr>
          <w:rFonts w:ascii="Arial" w:hAnsi="Arial"/>
          <w:b/>
          <w:sz w:val="72"/>
        </w:rPr>
        <w:t xml:space="preserve">„Jakarta“ </w:t>
      </w:r>
    </w:p>
    <w:p w14:paraId="23FE8DDD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77952967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062579E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47C8245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Team: </w:t>
      </w:r>
    </w:p>
    <w:p w14:paraId="6426CC3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3F750CB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________________________________________</w:t>
      </w:r>
    </w:p>
    <w:p w14:paraId="08755479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18365BD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786DC4DB" w14:textId="77777777" w:rsidR="000F6BC6" w:rsidRP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6E27F2" wp14:editId="44FF4D8C">
            <wp:simplePos x="0" y="0"/>
            <wp:positionH relativeFrom="column">
              <wp:posOffset>5423828</wp:posOffset>
            </wp:positionH>
            <wp:positionV relativeFrom="paragraph">
              <wp:posOffset>-755650</wp:posOffset>
            </wp:positionV>
            <wp:extent cx="1092225" cy="1110713"/>
            <wp:effectExtent l="0" t="0" r="0" b="6985"/>
            <wp:wrapNone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25" cy="111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rFonts w:ascii="Arial" w:hAnsi="Arial"/>
          <w:b/>
          <w:sz w:val="32"/>
          <w:u w:val="single"/>
        </w:rPr>
        <w:t>Inhaltsverzeichnis</w:t>
      </w:r>
    </w:p>
    <w:p w14:paraId="2625F488" w14:textId="769650EA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7FAB210F" w14:textId="6320269F" w:rsidR="00AA7911" w:rsidRDefault="00AA7911" w:rsidP="000F6BC6">
      <w:pPr>
        <w:jc w:val="center"/>
        <w:rPr>
          <w:rFonts w:ascii="Arial" w:hAnsi="Arial"/>
          <w:b/>
          <w:sz w:val="40"/>
        </w:rPr>
      </w:pPr>
    </w:p>
    <w:p w14:paraId="63768A6F" w14:textId="77777777" w:rsidR="00AA7911" w:rsidRDefault="00AA7911" w:rsidP="000F6BC6">
      <w:pPr>
        <w:jc w:val="center"/>
        <w:rPr>
          <w:rFonts w:ascii="Arial" w:hAnsi="Arial"/>
          <w:b/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69"/>
        <w:gridCol w:w="1987"/>
      </w:tblGrid>
      <w:tr w:rsidR="000F6BC6" w14:paraId="24DB0BAA" w14:textId="77777777" w:rsidTr="000F6BC6">
        <w:tc>
          <w:tcPr>
            <w:tcW w:w="7196" w:type="dxa"/>
          </w:tcPr>
          <w:p w14:paraId="1922B956" w14:textId="77777777" w:rsidR="000F6BC6" w:rsidRPr="000F6BC6" w:rsidRDefault="000F6BC6" w:rsidP="000F6BC6">
            <w:pPr>
              <w:spacing w:before="120" w:after="1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Inhalt </w:t>
            </w:r>
          </w:p>
        </w:tc>
        <w:tc>
          <w:tcPr>
            <w:tcW w:w="2010" w:type="dxa"/>
          </w:tcPr>
          <w:p w14:paraId="642CC6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0F6BC6">
              <w:rPr>
                <w:rFonts w:ascii="Arial" w:hAnsi="Arial"/>
                <w:sz w:val="28"/>
                <w:szCs w:val="28"/>
              </w:rPr>
              <w:t>Seite</w:t>
            </w:r>
          </w:p>
        </w:tc>
      </w:tr>
      <w:tr w:rsidR="000F6BC6" w14:paraId="6048A7AC" w14:textId="77777777" w:rsidTr="000F6BC6">
        <w:tc>
          <w:tcPr>
            <w:tcW w:w="7196" w:type="dxa"/>
          </w:tcPr>
          <w:p w14:paraId="025B49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315396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72B292E" w14:textId="77777777" w:rsidTr="000F6BC6">
        <w:tc>
          <w:tcPr>
            <w:tcW w:w="7196" w:type="dxa"/>
          </w:tcPr>
          <w:p w14:paraId="5E554E3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9A76DC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CE02981" w14:textId="77777777" w:rsidTr="000F6BC6">
        <w:tc>
          <w:tcPr>
            <w:tcW w:w="7196" w:type="dxa"/>
          </w:tcPr>
          <w:p w14:paraId="4DD7CB43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A9DA56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B474679" w14:textId="77777777" w:rsidTr="000F6BC6">
        <w:tc>
          <w:tcPr>
            <w:tcW w:w="7196" w:type="dxa"/>
          </w:tcPr>
          <w:p w14:paraId="7EA50AB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C98C19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5A8A648" w14:textId="77777777" w:rsidTr="000F6BC6">
        <w:tc>
          <w:tcPr>
            <w:tcW w:w="7196" w:type="dxa"/>
          </w:tcPr>
          <w:p w14:paraId="686765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1AEB02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CADD133" w14:textId="77777777" w:rsidTr="000F6BC6">
        <w:tc>
          <w:tcPr>
            <w:tcW w:w="7196" w:type="dxa"/>
          </w:tcPr>
          <w:p w14:paraId="31FFD10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E02CE3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6795433F" w14:textId="77777777" w:rsidTr="000F6BC6">
        <w:tc>
          <w:tcPr>
            <w:tcW w:w="7196" w:type="dxa"/>
          </w:tcPr>
          <w:p w14:paraId="033F545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2F944E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59E232F" w14:textId="77777777" w:rsidTr="000F6BC6">
        <w:tc>
          <w:tcPr>
            <w:tcW w:w="7196" w:type="dxa"/>
          </w:tcPr>
          <w:p w14:paraId="6441AD30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69DFA7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4C6D42E3" w14:textId="77777777" w:rsidTr="000F6BC6">
        <w:tc>
          <w:tcPr>
            <w:tcW w:w="7196" w:type="dxa"/>
          </w:tcPr>
          <w:p w14:paraId="0EB8A342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C5BE50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AF5C178" w14:textId="77777777" w:rsidTr="000F6BC6">
        <w:tc>
          <w:tcPr>
            <w:tcW w:w="7196" w:type="dxa"/>
          </w:tcPr>
          <w:p w14:paraId="16ABCB0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79930E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19C3AC6" w14:textId="77777777" w:rsidTr="000F6BC6">
        <w:tc>
          <w:tcPr>
            <w:tcW w:w="7196" w:type="dxa"/>
          </w:tcPr>
          <w:p w14:paraId="310BF1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232601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B82BB56" w14:textId="77777777" w:rsidTr="000F6BC6">
        <w:tc>
          <w:tcPr>
            <w:tcW w:w="7196" w:type="dxa"/>
          </w:tcPr>
          <w:p w14:paraId="7187AC8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CF26E69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07A2170" w14:textId="77777777" w:rsidTr="000F6BC6">
        <w:tc>
          <w:tcPr>
            <w:tcW w:w="7196" w:type="dxa"/>
          </w:tcPr>
          <w:p w14:paraId="6159C28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B89CC94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17CFB37" w14:textId="77777777" w:rsidTr="000F6BC6">
        <w:tc>
          <w:tcPr>
            <w:tcW w:w="7196" w:type="dxa"/>
          </w:tcPr>
          <w:p w14:paraId="686166B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BAEF1B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F77A86D" w14:textId="77777777" w:rsidTr="000F6BC6">
        <w:tc>
          <w:tcPr>
            <w:tcW w:w="7196" w:type="dxa"/>
          </w:tcPr>
          <w:p w14:paraId="32BE23C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36E747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1EB4B947" w14:textId="77777777" w:rsidTr="000F6BC6">
        <w:tc>
          <w:tcPr>
            <w:tcW w:w="7196" w:type="dxa"/>
          </w:tcPr>
          <w:p w14:paraId="2C854A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09AD39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7C8BE46" w14:textId="77777777" w:rsidTr="000F6BC6">
        <w:tc>
          <w:tcPr>
            <w:tcW w:w="7196" w:type="dxa"/>
          </w:tcPr>
          <w:p w14:paraId="163495B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A60347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C48AEA5" w14:textId="0CCBA01D" w:rsidR="000F6BC6" w:rsidRDefault="000F6BC6" w:rsidP="000F6BC6">
      <w:pPr>
        <w:jc w:val="center"/>
        <w:rPr>
          <w:rFonts w:ascii="Arial" w:hAnsi="Arial"/>
          <w:sz w:val="40"/>
        </w:rPr>
      </w:pPr>
    </w:p>
    <w:p w14:paraId="7ACA2B2F" w14:textId="77777777" w:rsidR="00AA7911" w:rsidRDefault="00AA7911" w:rsidP="000F6BC6">
      <w:pPr>
        <w:jc w:val="center"/>
        <w:rPr>
          <w:rFonts w:ascii="Arial" w:hAnsi="Arial"/>
          <w:sz w:val="40"/>
        </w:rPr>
      </w:pPr>
    </w:p>
    <w:p w14:paraId="0B60EDC0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208D9154" w14:textId="77777777" w:rsidR="000F6BC6" w:rsidRDefault="000F6BC6" w:rsidP="000F6BC6">
      <w:pPr>
        <w:spacing w:line="276" w:lineRule="auto"/>
        <w:jc w:val="center"/>
        <w:rPr>
          <w:rFonts w:ascii="Arial" w:hAnsi="Arial"/>
          <w:sz w:val="40"/>
        </w:rPr>
      </w:pPr>
    </w:p>
    <w:p w14:paraId="720D0E4B" w14:textId="77777777" w:rsidR="000F6BC6" w:rsidRDefault="000F6BC6" w:rsidP="000F6BC6">
      <w:pPr>
        <w:spacing w:line="276" w:lineRule="auto"/>
        <w:jc w:val="center"/>
        <w:rPr>
          <w:rFonts w:ascii="Arial" w:hAnsi="Arial"/>
          <w:b/>
          <w:sz w:val="32"/>
          <w:u w:val="single"/>
        </w:rPr>
      </w:pPr>
      <w:bookmarkStart w:id="0" w:name="_GoBack"/>
      <w:bookmarkEnd w:id="0"/>
      <w:r w:rsidRPr="000F6BC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4EDD83" wp14:editId="755EDE70">
            <wp:simplePos x="0" y="0"/>
            <wp:positionH relativeFrom="column">
              <wp:posOffset>5138515</wp:posOffset>
            </wp:positionH>
            <wp:positionV relativeFrom="paragraph">
              <wp:posOffset>-558222</wp:posOffset>
            </wp:positionV>
            <wp:extent cx="1092200" cy="1110615"/>
            <wp:effectExtent l="0" t="0" r="0" b="6985"/>
            <wp:wrapNone/>
            <wp:docPr id="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C8BD9" w14:textId="77777777" w:rsidR="00D63D46" w:rsidRPr="000F6BC6" w:rsidRDefault="00D63D46" w:rsidP="00D63D46">
      <w:pPr>
        <w:spacing w:line="276" w:lineRule="auto"/>
        <w:jc w:val="center"/>
        <w:rPr>
          <w:rFonts w:ascii="Arial" w:hAnsi="Arial"/>
          <w:b/>
          <w:sz w:val="32"/>
          <w:u w:val="single"/>
        </w:rPr>
      </w:pPr>
      <w:r w:rsidRPr="000F6BC6">
        <w:rPr>
          <w:rFonts w:ascii="Arial" w:hAnsi="Arial"/>
          <w:b/>
          <w:sz w:val="32"/>
          <w:u w:val="single"/>
        </w:rPr>
        <w:t xml:space="preserve">Spielanleitung </w:t>
      </w:r>
    </w:p>
    <w:p w14:paraId="233DCD6A" w14:textId="77777777" w:rsidR="00D63D46" w:rsidRPr="006C42FE" w:rsidRDefault="00D63D46" w:rsidP="00D63D46">
      <w:pPr>
        <w:spacing w:line="36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„</w:t>
      </w:r>
      <w:r w:rsidRPr="006C42FE">
        <w:rPr>
          <w:rFonts w:ascii="Arial" w:hAnsi="Arial"/>
          <w:i/>
        </w:rPr>
        <w:t>Der Umwelt zul</w:t>
      </w:r>
      <w:r>
        <w:rPr>
          <w:rFonts w:ascii="Arial" w:hAnsi="Arial"/>
          <w:i/>
        </w:rPr>
        <w:t>iebe – Wir bauen ein Eco-Resort“</w:t>
      </w:r>
    </w:p>
    <w:p w14:paraId="14FE1D39" w14:textId="77777777" w:rsidR="00D63D46" w:rsidRPr="00A367AF" w:rsidRDefault="00D63D46" w:rsidP="00D63D46">
      <w:pPr>
        <w:spacing w:line="360" w:lineRule="auto"/>
        <w:rPr>
          <w:rFonts w:ascii="Arial" w:hAnsi="Arial" w:cs="Arial"/>
          <w:b/>
        </w:rPr>
      </w:pPr>
      <w:r w:rsidRPr="00A367AF">
        <w:rPr>
          <w:rFonts w:ascii="Arial" w:hAnsi="Arial" w:cs="Arial"/>
          <w:b/>
        </w:rPr>
        <w:t xml:space="preserve">Ziel: </w:t>
      </w:r>
    </w:p>
    <w:p w14:paraId="73B3D2A5" w14:textId="77777777" w:rsidR="00D63D46" w:rsidRPr="00A367AF" w:rsidRDefault="00D63D46" w:rsidP="00D63D46">
      <w:pPr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>Im Laufe der Reihe „regenerative Energien“ werdet ihr die unterschiedlichsten Anlagen und Kraftwerke zur nachhaltigen Nutzung von Energien kennenlernen.</w:t>
      </w:r>
    </w:p>
    <w:p w14:paraId="54A4F3F5" w14:textId="77777777" w:rsidR="00D63D46" w:rsidRPr="00A367AF" w:rsidRDefault="00D63D46" w:rsidP="00D63D46">
      <w:pPr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 xml:space="preserve">Ziel ist es, mit diesen Anlagen und Kraftwerken ein </w:t>
      </w:r>
      <w:r w:rsidRPr="00A367AF">
        <w:rPr>
          <w:rFonts w:ascii="Arial" w:hAnsi="Arial" w:cs="Arial"/>
          <w:b/>
        </w:rPr>
        <w:t>Eco-Resort auf eurer Insel</w:t>
      </w:r>
      <w:r w:rsidRPr="00A367AF">
        <w:rPr>
          <w:rFonts w:ascii="Arial" w:hAnsi="Arial" w:cs="Arial"/>
        </w:rPr>
        <w:t xml:space="preserve"> zu errichten. </w:t>
      </w:r>
    </w:p>
    <w:p w14:paraId="572FED1F" w14:textId="77777777" w:rsidR="00D63D46" w:rsidRPr="00A367AF" w:rsidRDefault="00D63D46" w:rsidP="00D63D46">
      <w:pPr>
        <w:spacing w:line="360" w:lineRule="auto"/>
        <w:jc w:val="both"/>
        <w:rPr>
          <w:rFonts w:ascii="Arial" w:hAnsi="Arial" w:cs="Arial"/>
        </w:rPr>
      </w:pPr>
    </w:p>
    <w:p w14:paraId="64A8A669" w14:textId="77777777" w:rsidR="00D63D46" w:rsidRPr="00A367AF" w:rsidRDefault="00D63D46" w:rsidP="00D63D4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Der Spielablauf im Überblick</w:t>
      </w:r>
    </w:p>
    <w:p w14:paraId="3504F66B" w14:textId="77777777" w:rsidR="00D63D46" w:rsidRPr="00A367AF" w:rsidRDefault="00D63D46" w:rsidP="00D63D46">
      <w:pPr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 xml:space="preserve">Ihr bebaut eure Insel in Zweier-Teams. In jeder Spielphase habt ihr in der nachstehenden Reihenfolge folgende Aktions-Möglichkeiten: </w:t>
      </w:r>
    </w:p>
    <w:p w14:paraId="1A6E2C68" w14:textId="77777777" w:rsidR="00D63D46" w:rsidRPr="00A367AF" w:rsidRDefault="00D63D46" w:rsidP="00D63D46">
      <w:pPr>
        <w:pStyle w:val="Listenabsatz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Planen</w:t>
      </w:r>
    </w:p>
    <w:p w14:paraId="0FAA5AD7" w14:textId="77777777" w:rsidR="00D63D46" w:rsidRPr="00A367AF" w:rsidRDefault="00D63D46" w:rsidP="00D63D46">
      <w:pPr>
        <w:pStyle w:val="Listenabsatz"/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 xml:space="preserve">In dieser Phase überlegt ihr gemeinsam welche Gebäude und/oder Anlagen ihr an diesem Kurstag kaufen möchtet. Betrachtet hierbei auch die Vor- und Nachteile der einzelnen Gebäude und Anlagen. </w:t>
      </w:r>
    </w:p>
    <w:p w14:paraId="156BA168" w14:textId="77777777" w:rsidR="00D63D46" w:rsidRPr="00A367AF" w:rsidRDefault="00D63D46" w:rsidP="00D63D46">
      <w:pPr>
        <w:pStyle w:val="Listenabsatz"/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 xml:space="preserve">Achtet dabei sowohl auf die allgemeinen Voraussetzungen als auch auf die besonderen Voraussetzungen eurer Insel. </w:t>
      </w:r>
    </w:p>
    <w:p w14:paraId="5D1BC834" w14:textId="77777777" w:rsidR="00D63D46" w:rsidRPr="00A367AF" w:rsidRDefault="00D63D46" w:rsidP="00D63D46">
      <w:pPr>
        <w:pStyle w:val="Listenabsatz"/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 xml:space="preserve">Notiert euch die Gebäude/Anlagen, die ihr gerne kaufen würdet. </w:t>
      </w:r>
    </w:p>
    <w:p w14:paraId="0DDC604A" w14:textId="77777777" w:rsidR="00D63D46" w:rsidRPr="00A367AF" w:rsidRDefault="00D63D46" w:rsidP="00D63D46">
      <w:pPr>
        <w:pStyle w:val="Listenabsatz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Kaufen</w:t>
      </w:r>
    </w:p>
    <w:p w14:paraId="5A66B1DA" w14:textId="77777777" w:rsidR="00D63D46" w:rsidRPr="00A367AF" w:rsidRDefault="00D63D46" w:rsidP="00D63D46">
      <w:pPr>
        <w:pStyle w:val="Listenabsatz"/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>In dieser Phase kauft ihr die Gebäude/Anlagen für die ihr euch in der ersten Phase entschieden habt. Die Kaufaktion wird bei der Bank durchgeführt. Notiert in eurem Inselhefter die Ausgaben für die gekauften Gebäude/Anlagen und zieht den Betrag von eurem Startkapital ab.</w:t>
      </w:r>
    </w:p>
    <w:p w14:paraId="30C1D02A" w14:textId="77777777" w:rsidR="00D63D46" w:rsidRPr="00A367AF" w:rsidRDefault="00D63D46" w:rsidP="00D63D46">
      <w:pPr>
        <w:pStyle w:val="Listenabsatz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Bauen</w:t>
      </w:r>
    </w:p>
    <w:p w14:paraId="165B982D" w14:textId="77777777" w:rsidR="00D63D46" w:rsidRPr="00A367AF" w:rsidRDefault="00D63D46" w:rsidP="00D63D46">
      <w:pPr>
        <w:pStyle w:val="Listenabsatz"/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>Habt ihr einen Kauf getätigt, dürft ihr euch dieses Gebäude oder diese Anlage ausschneiden und auf die vorhergesehenen Flächen eurer Insel kleben.</w:t>
      </w:r>
    </w:p>
    <w:p w14:paraId="52E9C3AC" w14:textId="77777777" w:rsidR="00D63D46" w:rsidRPr="00A367AF" w:rsidRDefault="00D63D46" w:rsidP="00D63D46">
      <w:pPr>
        <w:pStyle w:val="Listenabsatz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Einnahmen</w:t>
      </w:r>
    </w:p>
    <w:p w14:paraId="6D0488B4" w14:textId="77777777" w:rsidR="00D63D46" w:rsidRPr="00A367AF" w:rsidRDefault="00D63D46" w:rsidP="00D63D46">
      <w:pPr>
        <w:pStyle w:val="Listenabsatz"/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 xml:space="preserve">Manche Gebäude/Anlagen bringen euch Geld ein. Überprüft nach jedem Kurstag eure Einnahmen und notiert diese ebenfalls im Finanzbuch eures Inselhefters.  </w:t>
      </w:r>
    </w:p>
    <w:p w14:paraId="61FD5ED2" w14:textId="77777777" w:rsidR="00D63D46" w:rsidRPr="00A367AF" w:rsidRDefault="00D63D46" w:rsidP="00D63D46">
      <w:pPr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502B7AD3" w14:textId="77777777" w:rsidR="00D63D46" w:rsidRPr="00A367AF" w:rsidRDefault="00D63D46" w:rsidP="00D63D4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Spielende:</w:t>
      </w:r>
    </w:p>
    <w:p w14:paraId="3D312826" w14:textId="2F13D701" w:rsidR="000F6BC6" w:rsidRPr="00A367AF" w:rsidRDefault="00D63D46" w:rsidP="00D63D46">
      <w:pPr>
        <w:spacing w:line="360" w:lineRule="auto"/>
        <w:jc w:val="both"/>
        <w:rPr>
          <w:rFonts w:ascii="Arial" w:hAnsi="Arial" w:cs="Arial"/>
          <w:sz w:val="28"/>
        </w:rPr>
      </w:pPr>
      <w:r w:rsidRPr="00A367AF">
        <w:rPr>
          <w:rFonts w:ascii="Arial" w:hAnsi="Arial" w:cs="Arial"/>
        </w:rPr>
        <w:t>Überprüft ein letztes Mal eure Einnahmen und geht durch, ob ihr die allgemeinen und besonderen Voraussetzungen eurer Insel erfüllt habt.</w:t>
      </w:r>
    </w:p>
    <w:p w14:paraId="2CD32B6B" w14:textId="77777777" w:rsidR="000F6BC6" w:rsidRDefault="000F6BC6" w:rsidP="00A367AF">
      <w:pPr>
        <w:jc w:val="both"/>
        <w:rPr>
          <w:rFonts w:ascii="Arial" w:hAnsi="Arial"/>
          <w:sz w:val="28"/>
        </w:rPr>
      </w:pPr>
    </w:p>
    <w:p w14:paraId="022776E0" w14:textId="77777777" w:rsidR="000F6BC6" w:rsidRDefault="000F6BC6">
      <w:pPr>
        <w:rPr>
          <w:rFonts w:ascii="Arial" w:hAnsi="Arial"/>
          <w:sz w:val="28"/>
        </w:rPr>
        <w:sectPr w:rsidR="000F6BC6" w:rsidSect="003D63DF">
          <w:head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6786625" w14:textId="4A43B12A" w:rsidR="00D63D46" w:rsidRDefault="001A4851" w:rsidP="00D63D4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277C58" wp14:editId="3AA600F7">
            <wp:simplePos x="0" y="0"/>
            <wp:positionH relativeFrom="column">
              <wp:posOffset>8500110</wp:posOffset>
            </wp:positionH>
            <wp:positionV relativeFrom="paragraph">
              <wp:posOffset>-588645</wp:posOffset>
            </wp:positionV>
            <wp:extent cx="1092200" cy="1110615"/>
            <wp:effectExtent l="0" t="0" r="0" b="6985"/>
            <wp:wrapNone/>
            <wp:docPr id="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46" w:rsidRPr="00D63D46">
        <w:rPr>
          <w:rFonts w:ascii="Arial" w:hAnsi="Arial"/>
          <w:b/>
          <w:sz w:val="32"/>
          <w:u w:val="single"/>
        </w:rPr>
        <w:t xml:space="preserve"> </w:t>
      </w:r>
      <w:r w:rsidR="00D63D46">
        <w:rPr>
          <w:rFonts w:ascii="Arial" w:hAnsi="Arial"/>
          <w:b/>
          <w:sz w:val="32"/>
          <w:u w:val="single"/>
        </w:rPr>
        <w:t>Allgemeine Voraussetzungen</w:t>
      </w:r>
    </w:p>
    <w:p w14:paraId="43F35815" w14:textId="77777777" w:rsidR="00D63D46" w:rsidRDefault="00D63D46" w:rsidP="00D63D46">
      <w:pPr>
        <w:jc w:val="center"/>
        <w:rPr>
          <w:rFonts w:ascii="Arial" w:hAnsi="Arial"/>
          <w:b/>
          <w:sz w:val="32"/>
          <w:u w:val="single"/>
        </w:rPr>
      </w:pPr>
    </w:p>
    <w:p w14:paraId="6986F1C5" w14:textId="77777777" w:rsidR="00D63D46" w:rsidRDefault="00D63D46" w:rsidP="00D63D46">
      <w:pPr>
        <w:jc w:val="center"/>
        <w:rPr>
          <w:rFonts w:ascii="Arial" w:hAnsi="Arial"/>
          <w:b/>
          <w:sz w:val="32"/>
          <w:u w:val="single"/>
        </w:rPr>
      </w:pPr>
    </w:p>
    <w:p w14:paraId="78F61217" w14:textId="77777777" w:rsidR="00D63D46" w:rsidRPr="000F6BC6" w:rsidRDefault="00D63D46" w:rsidP="00D63D46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Bauland und Erdboden darf generell bebaut werden</w:t>
      </w:r>
    </w:p>
    <w:p w14:paraId="13210268" w14:textId="77777777" w:rsidR="00D63D46" w:rsidRPr="000F6BC6" w:rsidRDefault="00D63D46" w:rsidP="00D63D46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and- und Steinstrand kann nicht bebaut werden</w:t>
      </w:r>
    </w:p>
    <w:p w14:paraId="7466019B" w14:textId="77777777" w:rsidR="00D63D46" w:rsidRPr="000F6BC6" w:rsidRDefault="00D63D46" w:rsidP="00D63D46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Das Bebauen von Wiesen und Wäldern muss extra genehmigt werden</w:t>
      </w:r>
    </w:p>
    <w:p w14:paraId="08588F7F" w14:textId="77777777" w:rsidR="00D63D46" w:rsidRPr="000F6BC6" w:rsidRDefault="00D63D46" w:rsidP="00D63D46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die Voraussetzung, eine Biogasanlage zu bauen</w:t>
      </w:r>
    </w:p>
    <w:p w14:paraId="4885BC19" w14:textId="77777777" w:rsidR="00D63D46" w:rsidRPr="000F6BC6" w:rsidRDefault="00D63D46" w:rsidP="00D63D46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auf dem allgemeinen Bauland Zugang zu Strom (ein Stromnetz)</w:t>
      </w:r>
    </w:p>
    <w:p w14:paraId="4D8DF76E" w14:textId="77777777" w:rsidR="00D63D46" w:rsidRPr="000F6BC6" w:rsidRDefault="00D63D46" w:rsidP="00D63D46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Küche ist Voraussetzung zum Bau von anderen Gebäuden</w:t>
      </w:r>
    </w:p>
    <w:p w14:paraId="626752A8" w14:textId="77C444CE" w:rsidR="001A4851" w:rsidRPr="00D63D46" w:rsidRDefault="00D63D46" w:rsidP="00D63D46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teinhäuser dürfen immer gebaut werden, allerdings nur auf dem Bauland</w:t>
      </w:r>
    </w:p>
    <w:p w14:paraId="30DAD8F7" w14:textId="3CDDDBF9" w:rsidR="001A4851" w:rsidRDefault="00BD764A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4E81C4BE" wp14:editId="0135278A">
            <wp:simplePos x="0" y="0"/>
            <wp:positionH relativeFrom="column">
              <wp:posOffset>8490585</wp:posOffset>
            </wp:positionH>
            <wp:positionV relativeFrom="paragraph">
              <wp:posOffset>-589915</wp:posOffset>
            </wp:positionV>
            <wp:extent cx="1092200" cy="1110615"/>
            <wp:effectExtent l="0" t="0" r="0" b="6985"/>
            <wp:wrapNone/>
            <wp:docPr id="5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BC6">
        <w:rPr>
          <w:rFonts w:ascii="Arial" w:hAnsi="Arial"/>
          <w:b/>
          <w:sz w:val="32"/>
          <w:u w:val="single"/>
        </w:rPr>
        <w:t>Inselvoraussetzung</w:t>
      </w:r>
      <w:r w:rsidR="001A4851">
        <w:rPr>
          <w:rFonts w:ascii="Arial" w:hAnsi="Arial"/>
          <w:b/>
          <w:sz w:val="32"/>
          <w:u w:val="single"/>
        </w:rPr>
        <w:t xml:space="preserve"> „Jakarta“ </w:t>
      </w:r>
    </w:p>
    <w:p w14:paraId="56C23EB7" w14:textId="119283FB" w:rsidR="001A4851" w:rsidRDefault="001A4851" w:rsidP="000F6BC6">
      <w:pPr>
        <w:jc w:val="center"/>
        <w:rPr>
          <w:rFonts w:ascii="Arial" w:hAnsi="Arial"/>
          <w:b/>
          <w:sz w:val="32"/>
          <w:u w:val="single"/>
        </w:rPr>
      </w:pPr>
    </w:p>
    <w:p w14:paraId="74ECDB27" w14:textId="77777777" w:rsid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 </w:t>
      </w:r>
    </w:p>
    <w:p w14:paraId="3DA05DDB" w14:textId="77777777" w:rsidR="000F6BC6" w:rsidRDefault="001A4851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69504" behindDoc="0" locked="0" layoutInCell="1" allowOverlap="1" wp14:anchorId="44DEC5C5" wp14:editId="3155DCDA">
            <wp:simplePos x="0" y="0"/>
            <wp:positionH relativeFrom="column">
              <wp:posOffset>404495</wp:posOffset>
            </wp:positionH>
            <wp:positionV relativeFrom="paragraph">
              <wp:posOffset>127635</wp:posOffset>
            </wp:positionV>
            <wp:extent cx="609600" cy="628650"/>
            <wp:effectExtent l="0" t="0" r="0" b="6350"/>
            <wp:wrapSquare wrapText="bothSides"/>
            <wp:docPr id="10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6A0FE59B-4916-458A-ACC5-48F239076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6A0FE59B-4916-458A-ACC5-48F239076ED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D699C" w14:textId="77777777" w:rsidR="001A4851" w:rsidRDefault="001A4851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71552" behindDoc="0" locked="0" layoutInCell="1" allowOverlap="1" wp14:anchorId="46065935" wp14:editId="7C992110">
            <wp:simplePos x="0" y="0"/>
            <wp:positionH relativeFrom="column">
              <wp:posOffset>357505</wp:posOffset>
            </wp:positionH>
            <wp:positionV relativeFrom="paragraph">
              <wp:posOffset>539115</wp:posOffset>
            </wp:positionV>
            <wp:extent cx="695325" cy="666750"/>
            <wp:effectExtent l="0" t="0" r="0" b="0"/>
            <wp:wrapSquare wrapText="bothSides"/>
            <wp:docPr id="12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30B6F2D8-EE64-4634-8987-D8A72BE64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>
                      <a:extLst>
                        <a:ext uri="{FF2B5EF4-FFF2-40B4-BE49-F238E27FC236}">
                          <a16:creationId xmlns:a16="http://schemas.microsoft.com/office/drawing/2014/main" id="{30B6F2D8-EE64-4634-8987-D8A72BE64FCF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BC6" w:rsidRPr="000F6BC6">
        <w:rPr>
          <w:rFonts w:ascii="Arial" w:hAnsi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668B6" wp14:editId="3A3BD85F">
                <wp:simplePos x="0" y="0"/>
                <wp:positionH relativeFrom="column">
                  <wp:posOffset>1097118</wp:posOffset>
                </wp:positionH>
                <wp:positionV relativeFrom="paragraph">
                  <wp:posOffset>0</wp:posOffset>
                </wp:positionV>
                <wp:extent cx="8023225" cy="4297045"/>
                <wp:effectExtent l="0" t="0" r="0" b="0"/>
                <wp:wrapSquare wrapText="bothSides"/>
                <wp:docPr id="14" name="Textfeld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B5FF36-E0DB-4F53-8A83-8EB76C2326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3225" cy="429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80D309" w14:textId="77777777" w:rsidR="00D63D46" w:rsidRPr="001A4851" w:rsidRDefault="00D63D46" w:rsidP="000F6B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Wenig Sonneneinstrahlung, im Durchschnitt 3 Stunden am Tag Sonne</w:t>
                            </w:r>
                          </w:p>
                          <w:p w14:paraId="0E2CF277" w14:textId="77777777" w:rsidR="00D63D46" w:rsidRDefault="00D63D46" w:rsidP="001A4851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</w:p>
                          <w:p w14:paraId="6D5E6BCF" w14:textId="77777777" w:rsidR="00D63D46" w:rsidRPr="001A4851" w:rsidRDefault="00D63D46" w:rsidP="001A4851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</w:p>
                          <w:p w14:paraId="5A5AE753" w14:textId="77777777" w:rsidR="00D63D46" w:rsidRPr="001A4851" w:rsidRDefault="00D63D46" w:rsidP="000F6B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Genügend Biomasse zum Betreiben einer Biogasanlage vorhanden</w:t>
                            </w:r>
                          </w:p>
                          <w:p w14:paraId="6C693032" w14:textId="77777777" w:rsidR="00D63D46" w:rsidRDefault="00D63D46" w:rsidP="001A4851">
                            <w:pPr>
                              <w:pStyle w:val="Listenabsatz"/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</w:p>
                          <w:p w14:paraId="1A6ACE3A" w14:textId="77777777" w:rsidR="00D63D46" w:rsidRPr="001A4851" w:rsidRDefault="00D63D46" w:rsidP="001A4851">
                            <w:pPr>
                              <w:pStyle w:val="Listenabsatz"/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</w:p>
                          <w:p w14:paraId="0E763574" w14:textId="77777777" w:rsidR="00D63D46" w:rsidRPr="001A4851" w:rsidRDefault="00D63D46" w:rsidP="000F6B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Viel Wind aus Norden</w:t>
                            </w:r>
                          </w:p>
                          <w:p w14:paraId="67ED6753" w14:textId="77777777" w:rsidR="00D63D46" w:rsidRPr="001A4851" w:rsidRDefault="00D63D46" w:rsidP="000F6B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Es darf auch in die Höhe gebaut werden</w:t>
                            </w:r>
                          </w:p>
                          <w:p w14:paraId="19A1C03C" w14:textId="77777777" w:rsidR="00D63D46" w:rsidRDefault="00D63D46" w:rsidP="001A4851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</w:p>
                          <w:p w14:paraId="6D58728B" w14:textId="77777777" w:rsidR="00D63D46" w:rsidRPr="001A4851" w:rsidRDefault="00D63D46" w:rsidP="001A4851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</w:p>
                          <w:p w14:paraId="752F39E6" w14:textId="77777777" w:rsidR="00D63D46" w:rsidRPr="001A4851" w:rsidRDefault="00D63D46" w:rsidP="000F6B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Ein Fluss freigegeben zur Nutzung von Wasserenergie</w:t>
                            </w:r>
                          </w:p>
                          <w:p w14:paraId="2FCD330D" w14:textId="77777777" w:rsidR="00D63D46" w:rsidRDefault="00D63D46" w:rsidP="001A4851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</w:p>
                          <w:p w14:paraId="6E2C555C" w14:textId="77777777" w:rsidR="00D63D46" w:rsidRPr="001A4851" w:rsidRDefault="00D63D46" w:rsidP="001A4851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</w:p>
                          <w:p w14:paraId="35D389E2" w14:textId="77777777" w:rsidR="00D63D46" w:rsidRPr="001A4851" w:rsidRDefault="00D63D46" w:rsidP="000F6B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Die Küche muss als erstes gebaut werden</w:t>
                            </w:r>
                          </w:p>
                          <w:p w14:paraId="0F5D6677" w14:textId="77777777" w:rsidR="00D63D46" w:rsidRPr="001A4851" w:rsidRDefault="00D63D46" w:rsidP="000F6B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Die Wiese darf bebaut werden</w:t>
                            </w:r>
                          </w:p>
                          <w:p w14:paraId="0D30A206" w14:textId="77777777" w:rsidR="00D63D46" w:rsidRPr="001A4851" w:rsidRDefault="00D63D46" w:rsidP="000F6B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Im Wald dürfen Baumhäuser (max. 5) errichtet werden</w:t>
                            </w:r>
                          </w:p>
                          <w:p w14:paraId="1DC47BE6" w14:textId="77777777" w:rsidR="00D63D46" w:rsidRPr="001A4851" w:rsidRDefault="00D63D46" w:rsidP="000F6B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Der Wald darf nicht bewirtschaftete werden; es steht kein Holz für Holzhäuser zur Verfügung (nur für die Baumhä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u</w:t>
                            </w:r>
                            <w:r w:rsidRPr="001A48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se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668B6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86.4pt;margin-top:0;width:631.75pt;height:33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" filled="f" stroked="f">
                <v:textbox style="mso-fit-shape-to-text:t">
                  <w:txbxContent>
                    <w:p w14:paraId="6980D309" w14:textId="77777777" w:rsidR="00D63D46" w:rsidRPr="001A4851" w:rsidRDefault="00D63D46" w:rsidP="000F6B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Wenig Sonneneinstrahlung, im Durchschnitt 3 Stunden am Tag Sonne</w:t>
                      </w:r>
                    </w:p>
                    <w:p w14:paraId="0E2CF277" w14:textId="77777777" w:rsidR="00D63D46" w:rsidRDefault="00D63D46" w:rsidP="001A4851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</w:p>
                    <w:p w14:paraId="6D5E6BCF" w14:textId="77777777" w:rsidR="00D63D46" w:rsidRPr="001A4851" w:rsidRDefault="00D63D46" w:rsidP="001A4851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</w:p>
                    <w:p w14:paraId="5A5AE753" w14:textId="77777777" w:rsidR="00D63D46" w:rsidRPr="001A4851" w:rsidRDefault="00D63D46" w:rsidP="000F6B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Genügend Biomasse zum Betreiben einer Biogasanlage vorhanden</w:t>
                      </w:r>
                    </w:p>
                    <w:p w14:paraId="6C693032" w14:textId="77777777" w:rsidR="00D63D46" w:rsidRDefault="00D63D46" w:rsidP="001A4851">
                      <w:pPr>
                        <w:pStyle w:val="Listenabsatz"/>
                        <w:rPr>
                          <w:rFonts w:ascii="Arial" w:eastAsia="Times New Roman" w:hAnsi="Arial" w:cs="Arial"/>
                          <w:sz w:val="32"/>
                        </w:rPr>
                      </w:pPr>
                    </w:p>
                    <w:p w14:paraId="1A6ACE3A" w14:textId="77777777" w:rsidR="00D63D46" w:rsidRPr="001A4851" w:rsidRDefault="00D63D46" w:rsidP="001A4851">
                      <w:pPr>
                        <w:pStyle w:val="Listenabsatz"/>
                        <w:rPr>
                          <w:rFonts w:ascii="Arial" w:eastAsia="Times New Roman" w:hAnsi="Arial" w:cs="Arial"/>
                          <w:sz w:val="32"/>
                        </w:rPr>
                      </w:pPr>
                    </w:p>
                    <w:p w14:paraId="0E763574" w14:textId="77777777" w:rsidR="00D63D46" w:rsidRPr="001A4851" w:rsidRDefault="00D63D46" w:rsidP="000F6B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Viel Wind aus Norden</w:t>
                      </w:r>
                    </w:p>
                    <w:p w14:paraId="67ED6753" w14:textId="77777777" w:rsidR="00D63D46" w:rsidRPr="001A4851" w:rsidRDefault="00D63D46" w:rsidP="000F6B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Es darf auch in die Höhe gebaut werden</w:t>
                      </w:r>
                    </w:p>
                    <w:p w14:paraId="19A1C03C" w14:textId="77777777" w:rsidR="00D63D46" w:rsidRDefault="00D63D46" w:rsidP="001A4851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</w:p>
                    <w:p w14:paraId="6D58728B" w14:textId="77777777" w:rsidR="00D63D46" w:rsidRPr="001A4851" w:rsidRDefault="00D63D46" w:rsidP="001A4851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</w:p>
                    <w:p w14:paraId="752F39E6" w14:textId="77777777" w:rsidR="00D63D46" w:rsidRPr="001A4851" w:rsidRDefault="00D63D46" w:rsidP="000F6B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Ein Fluss freigegeben zur Nutzung von Wasserenergie</w:t>
                      </w:r>
                    </w:p>
                    <w:p w14:paraId="2FCD330D" w14:textId="77777777" w:rsidR="00D63D46" w:rsidRDefault="00D63D46" w:rsidP="001A4851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</w:p>
                    <w:p w14:paraId="6E2C555C" w14:textId="77777777" w:rsidR="00D63D46" w:rsidRPr="001A4851" w:rsidRDefault="00D63D46" w:rsidP="001A4851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</w:p>
                    <w:p w14:paraId="35D389E2" w14:textId="77777777" w:rsidR="00D63D46" w:rsidRPr="001A4851" w:rsidRDefault="00D63D46" w:rsidP="000F6B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Die Küche muss als erstes gebaut werden</w:t>
                      </w:r>
                    </w:p>
                    <w:p w14:paraId="0F5D6677" w14:textId="77777777" w:rsidR="00D63D46" w:rsidRPr="001A4851" w:rsidRDefault="00D63D46" w:rsidP="000F6B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Die Wiese darf bebaut werden</w:t>
                      </w:r>
                    </w:p>
                    <w:p w14:paraId="0D30A206" w14:textId="77777777" w:rsidR="00D63D46" w:rsidRPr="001A4851" w:rsidRDefault="00D63D46" w:rsidP="000F6B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Im Wald dürfen Baumhäuser (max. 5) errichtet werden</w:t>
                      </w:r>
                    </w:p>
                    <w:p w14:paraId="1DC47BE6" w14:textId="77777777" w:rsidR="00D63D46" w:rsidRPr="001A4851" w:rsidRDefault="00D63D46" w:rsidP="000F6B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Der Wald darf nicht bewirtschaftete werden; es steht kein Holz für Holzhäuser zur Verfügung (nur für die Baumhä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u</w:t>
                      </w:r>
                      <w:r w:rsidRPr="001A4851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>s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95159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5F82AEB4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33751478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2D9F1AB5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4BD066CC" w14:textId="77777777" w:rsidR="001A4851" w:rsidRPr="001A4851" w:rsidRDefault="001A4851" w:rsidP="001A4851">
      <w:pPr>
        <w:rPr>
          <w:rFonts w:ascii="Arial" w:hAnsi="Arial"/>
          <w:sz w:val="32"/>
        </w:rPr>
      </w:pPr>
      <w:r w:rsidRPr="000F6BC6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68480" behindDoc="0" locked="0" layoutInCell="1" allowOverlap="1" wp14:anchorId="24E88E94" wp14:editId="08B283FC">
            <wp:simplePos x="0" y="0"/>
            <wp:positionH relativeFrom="column">
              <wp:posOffset>416560</wp:posOffset>
            </wp:positionH>
            <wp:positionV relativeFrom="paragraph">
              <wp:posOffset>196215</wp:posOffset>
            </wp:positionV>
            <wp:extent cx="628650" cy="638175"/>
            <wp:effectExtent l="0" t="0" r="6350" b="0"/>
            <wp:wrapSquare wrapText="bothSides"/>
            <wp:docPr id="9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C258E031-558F-4101-BFEC-F645D7191B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>
                      <a:extLst>
                        <a:ext uri="{FF2B5EF4-FFF2-40B4-BE49-F238E27FC236}">
                          <a16:creationId xmlns:a16="http://schemas.microsoft.com/office/drawing/2014/main" id="{C258E031-558F-4101-BFEC-F645D7191B4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4802C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68B5C637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20820898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3790762D" w14:textId="77777777" w:rsidR="001A4851" w:rsidRPr="001A4851" w:rsidRDefault="001A4851" w:rsidP="001A4851">
      <w:pPr>
        <w:rPr>
          <w:rFonts w:ascii="Arial" w:hAnsi="Arial"/>
          <w:sz w:val="32"/>
        </w:rPr>
      </w:pPr>
      <w:r w:rsidRPr="000F6BC6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70528" behindDoc="0" locked="0" layoutInCell="1" allowOverlap="1" wp14:anchorId="437E0136" wp14:editId="540143F7">
            <wp:simplePos x="0" y="0"/>
            <wp:positionH relativeFrom="column">
              <wp:posOffset>415925</wp:posOffset>
            </wp:positionH>
            <wp:positionV relativeFrom="paragraph">
              <wp:posOffset>18415</wp:posOffset>
            </wp:positionV>
            <wp:extent cx="628650" cy="666750"/>
            <wp:effectExtent l="0" t="0" r="6350" b="0"/>
            <wp:wrapSquare wrapText="bothSides"/>
            <wp:docPr id="11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957631E0-25D7-4D08-A32B-5724530A1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957631E0-25D7-4D08-A32B-5724530A187C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276B6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2B610035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4351ADCC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2F853BF5" w14:textId="77777777" w:rsidR="001A4851" w:rsidRPr="001A4851" w:rsidRDefault="001A4851" w:rsidP="001A4851">
      <w:pPr>
        <w:rPr>
          <w:rFonts w:ascii="Arial" w:hAnsi="Arial"/>
          <w:sz w:val="32"/>
        </w:rPr>
      </w:pPr>
      <w:r w:rsidRPr="000F6BC6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67456" behindDoc="0" locked="0" layoutInCell="1" allowOverlap="1" wp14:anchorId="4F994248" wp14:editId="45909F0B">
            <wp:simplePos x="0" y="0"/>
            <wp:positionH relativeFrom="column">
              <wp:posOffset>381000</wp:posOffset>
            </wp:positionH>
            <wp:positionV relativeFrom="paragraph">
              <wp:posOffset>10160</wp:posOffset>
            </wp:positionV>
            <wp:extent cx="688340" cy="621665"/>
            <wp:effectExtent l="0" t="0" r="0" b="0"/>
            <wp:wrapSquare wrapText="bothSides"/>
            <wp:docPr id="7" name="Inhaltsplatzhalter 6">
              <a:extLst xmlns:a="http://schemas.openxmlformats.org/drawingml/2006/main">
                <a:ext uri="{FF2B5EF4-FFF2-40B4-BE49-F238E27FC236}">
                  <a16:creationId xmlns:a16="http://schemas.microsoft.com/office/drawing/2014/main" id="{2FB0B0F2-E0A3-4FDE-B5FC-106239FC22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>
                      <a:extLst>
                        <a:ext uri="{FF2B5EF4-FFF2-40B4-BE49-F238E27FC236}">
                          <a16:creationId xmlns:a16="http://schemas.microsoft.com/office/drawing/2014/main" id="{2FB0B0F2-E0A3-4FDE-B5FC-106239FC22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FF78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08AA73CA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0E28D405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4F5A69CE" w14:textId="77777777" w:rsidR="001A4851" w:rsidRPr="001A4851" w:rsidRDefault="001A4851" w:rsidP="001A4851">
      <w:pPr>
        <w:rPr>
          <w:rFonts w:ascii="Arial" w:hAnsi="Arial"/>
          <w:sz w:val="32"/>
        </w:rPr>
      </w:pPr>
    </w:p>
    <w:p w14:paraId="5A99E132" w14:textId="77777777" w:rsidR="001A4851" w:rsidRDefault="001A4851" w:rsidP="001A4851">
      <w:pPr>
        <w:rPr>
          <w:rFonts w:ascii="Arial" w:hAnsi="Arial"/>
          <w:sz w:val="32"/>
        </w:rPr>
      </w:pPr>
    </w:p>
    <w:p w14:paraId="5C612171" w14:textId="77777777" w:rsidR="001A4851" w:rsidRDefault="001A4851" w:rsidP="001A4851">
      <w:pPr>
        <w:rPr>
          <w:rFonts w:ascii="Arial" w:hAnsi="Arial"/>
          <w:sz w:val="32"/>
        </w:rPr>
        <w:sectPr w:rsidR="001A4851" w:rsidSect="000F6BC6"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1"/>
        <w:gridCol w:w="4595"/>
      </w:tblGrid>
      <w:tr w:rsidR="005F7CDF" w14:paraId="334B5265" w14:textId="77777777" w:rsidTr="005F7CDF">
        <w:tc>
          <w:tcPr>
            <w:tcW w:w="4603" w:type="dxa"/>
          </w:tcPr>
          <w:p w14:paraId="3CF77182" w14:textId="59042525" w:rsidR="005F7CDF" w:rsidRPr="00AA7911" w:rsidRDefault="005F7CDF" w:rsidP="00AA791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324F7F" wp14:editId="1D20A78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63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1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FE3C1" w14:textId="3CE1AF52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Biogas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24F7F" id="Textfeld 15" o:spid="_x0000_s1027" type="#_x0000_t202" style="position:absolute;margin-left:.25pt;margin-top:10.05pt;width:119.1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" fillcolor="#558139" stroked="f">
                      <v:textbox>
                        <w:txbxContent>
                          <w:p w14:paraId="330FE3C1" w14:textId="3CE1AF52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iogasanl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F7CDF">
              <w:rPr>
                <w:rFonts w:ascii="Arial" w:hAnsi="Arial"/>
                <w:b/>
              </w:rPr>
              <w:t xml:space="preserve"> </w:t>
            </w:r>
          </w:p>
          <w:p w14:paraId="7BCA6E47" w14:textId="1E72E1A6" w:rsidR="005F7CDF" w:rsidRPr="00AA7911" w:rsidRDefault="00AA7911" w:rsidP="00AA7911">
            <w:pPr>
              <w:spacing w:after="240" w:line="360" w:lineRule="auto"/>
              <w:rPr>
                <w:rFonts w:ascii="Arial" w:hAnsi="Arial"/>
                <w:b/>
              </w:rPr>
            </w:pPr>
            <w:r w:rsidRPr="00AA7911">
              <w:rPr>
                <w:rFonts w:ascii="Arial" w:hAnsi="Arial"/>
                <w:b/>
              </w:rPr>
              <w:t>Preis: 200 Ecos</w:t>
            </w:r>
          </w:p>
          <w:p w14:paraId="1FF582C5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Funktion / Nutzen: </w:t>
            </w:r>
          </w:p>
          <w:p w14:paraId="28A6857A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8C8EC6C" wp14:editId="1F22AC0D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-1000760</wp:posOffset>
                  </wp:positionV>
                  <wp:extent cx="1151890" cy="1480185"/>
                  <wp:effectExtent l="0" t="0" r="0" b="0"/>
                  <wp:wrapSquare wrapText="bothSides"/>
                  <wp:docPr id="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CA03E-8F86-425C-B3C9-F5E2F1E28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F5CA03E-8F86-425C-B3C9-F5E2F1E28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CDF">
              <w:rPr>
                <w:rFonts w:ascii="Arial" w:hAnsi="Arial"/>
                <w:sz w:val="24"/>
              </w:rPr>
              <w:t xml:space="preserve">Erzeugung von Biogas zum Antreiben von Maschinen / Motoren </w:t>
            </w:r>
          </w:p>
          <w:p w14:paraId="175B5EDB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von Wärme und Strom möglich </w:t>
            </w:r>
          </w:p>
          <w:p w14:paraId="2752C09E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Recyceln des anfallenden Bioabfalls </w:t>
            </w:r>
          </w:p>
          <w:p w14:paraId="2CB424B2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</w:rPr>
            </w:pPr>
          </w:p>
          <w:p w14:paraId="15F09C74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Voraussetzungen: </w:t>
            </w:r>
          </w:p>
          <w:p w14:paraId="4AAED52C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Ausreichend Biomasse / Bioabfall </w:t>
            </w:r>
          </w:p>
          <w:p w14:paraId="3034DA51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Geeignete Position auf der Insel </w:t>
            </w:r>
          </w:p>
          <w:p w14:paraId="2CE2389C" w14:textId="70CAF4D9" w:rsidR="005F7CDF" w:rsidRDefault="005F7CDF" w:rsidP="001A485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DA28612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EFE52BA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B8A2E1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F4D6E81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894F965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63069CF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582D66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27DF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384E3F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</w:p>
          <w:p w14:paraId="141E799E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2C54B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BC25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A257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04C15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F035C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4CC3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703506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52F5135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</w:p>
        </w:tc>
      </w:tr>
      <w:tr w:rsidR="005F7CDF" w14:paraId="04F08DE3" w14:textId="77777777" w:rsidTr="005F7CDF">
        <w:tc>
          <w:tcPr>
            <w:tcW w:w="4603" w:type="dxa"/>
          </w:tcPr>
          <w:p w14:paraId="6BA4B525" w14:textId="77777777" w:rsidR="002C5C7C" w:rsidRP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76672" behindDoc="0" locked="0" layoutInCell="1" allowOverlap="1" wp14:anchorId="102F26C6" wp14:editId="7BEF284F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04775</wp:posOffset>
                  </wp:positionV>
                  <wp:extent cx="1106805" cy="561340"/>
                  <wp:effectExtent l="0" t="0" r="10795" b="0"/>
                  <wp:wrapSquare wrapText="bothSides"/>
                  <wp:docPr id="18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09B200-03DA-46B6-8494-F7DE3AEA9E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id="{3309B200-03DA-46B6-8494-F7DE3AEA9EC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7" t="47620" r="23927" b="18730"/>
                          <a:stretch/>
                        </pic:blipFill>
                        <pic:spPr bwMode="auto">
                          <a:xfrm>
                            <a:off x="0" y="0"/>
                            <a:ext cx="1106805" cy="56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A4940" wp14:editId="5708DB1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796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C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BDD71" w14:textId="32E2ABB3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olarze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4940" id="Textfeld 17" o:spid="_x0000_s1028" type="#_x0000_t202" style="position:absolute;margin-left:1.1pt;margin-top:14.8pt;width:119.15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" fillcolor="#fefc29" stroked="f">
                      <v:textbox>
                        <w:txbxContent>
                          <w:p w14:paraId="5A5BDD71" w14:textId="32E2ABB3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larzell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C63F15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2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586EDF2B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30746CF5" w14:textId="77777777" w:rsid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5F7CDF">
              <w:rPr>
                <w:rFonts w:ascii="Arial" w:hAnsi="Arial"/>
                <w:b/>
              </w:rPr>
              <w:t>Funktion / Nutzen:</w:t>
            </w:r>
          </w:p>
          <w:p w14:paraId="7D84C1E6" w14:textId="77777777" w:rsidR="002C5C7C" w:rsidRPr="005F7CDF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</w:t>
            </w:r>
            <w:r>
              <w:rPr>
                <w:rFonts w:ascii="Arial" w:hAnsi="Arial"/>
                <w:sz w:val="24"/>
              </w:rPr>
              <w:t xml:space="preserve">von Strom </w:t>
            </w:r>
          </w:p>
          <w:p w14:paraId="690F9F05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und drei Gebäude </w:t>
            </w:r>
          </w:p>
          <w:p w14:paraId="1754766F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1E503E38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  <w:r w:rsidRPr="002C5C7C">
              <w:rPr>
                <w:rFonts w:ascii="Arial" w:hAnsi="Arial"/>
                <w:b/>
              </w:rPr>
              <w:t xml:space="preserve">Voraussetzungen: </w:t>
            </w:r>
          </w:p>
          <w:p w14:paraId="076F9F2C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tage </w:t>
            </w:r>
          </w:p>
          <w:p w14:paraId="603A10A2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und Ausrichtung auf der Insel </w:t>
            </w:r>
          </w:p>
          <w:p w14:paraId="2E9CF2CA" w14:textId="77777777" w:rsidR="005F7CDF" w:rsidRP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</w:tc>
        <w:tc>
          <w:tcPr>
            <w:tcW w:w="4603" w:type="dxa"/>
          </w:tcPr>
          <w:p w14:paraId="561B045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6582C9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83FCB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8394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E6164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05DD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4D74C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859E1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E506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2D2FD9A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FBEEC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96544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2C856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7B23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4BC49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C09C2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338E2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E29164" w14:textId="77777777" w:rsidR="005F7CDF" w:rsidRDefault="005F7CDF" w:rsidP="002C5C7C">
            <w:pPr>
              <w:rPr>
                <w:rFonts w:ascii="Arial" w:hAnsi="Arial"/>
                <w:sz w:val="32"/>
              </w:rPr>
            </w:pPr>
          </w:p>
        </w:tc>
      </w:tr>
      <w:tr w:rsidR="005F7CDF" w14:paraId="0D30E98C" w14:textId="77777777" w:rsidTr="005F7CDF">
        <w:tc>
          <w:tcPr>
            <w:tcW w:w="4603" w:type="dxa"/>
          </w:tcPr>
          <w:p w14:paraId="1B7FE7F4" w14:textId="77777777" w:rsidR="002C5C7C" w:rsidRPr="002C5C7C" w:rsidRDefault="002C5C7C" w:rsidP="002C5C7C">
            <w:pPr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9CAD097" wp14:editId="44B0D74B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165100</wp:posOffset>
                  </wp:positionV>
                  <wp:extent cx="846455" cy="1092200"/>
                  <wp:effectExtent l="0" t="0" r="0" b="0"/>
                  <wp:wrapSquare wrapText="bothSides"/>
                  <wp:docPr id="2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B6215-0D99-4042-BBD5-3E531CEACD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202B6215-0D99-4042-BBD5-3E531CEACD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40390E" wp14:editId="6DD99B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890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D64A5" w14:textId="4F98C5A2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Baumh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390E" id="Textfeld 19" o:spid="_x0000_s1029" type="#_x0000_t202" style="position:absolute;margin-left:1.7pt;margin-top:10.15pt;width:119.1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" fillcolor="#aa2081" stroked="f">
                      <v:textbox>
                        <w:txbxContent>
                          <w:p w14:paraId="0B2D64A5" w14:textId="4F98C5A2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umha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22EBF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3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9F80438" w14:textId="77777777" w:rsidR="002C5C7C" w:rsidRDefault="007F39C6" w:rsidP="002C5C7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d in den Bäumen errichtet. Es ist kein Stromnetzanschluss möglich. </w:t>
            </w:r>
          </w:p>
          <w:p w14:paraId="2AC69FFA" w14:textId="77777777" w:rsidR="007F39C6" w:rsidRDefault="007F39C6" w:rsidP="002C5C7C">
            <w:pPr>
              <w:spacing w:line="360" w:lineRule="auto"/>
              <w:rPr>
                <w:rFonts w:ascii="Arial" w:hAnsi="Arial"/>
              </w:rPr>
            </w:pPr>
          </w:p>
          <w:p w14:paraId="20F4062D" w14:textId="77777777" w:rsidR="007F39C6" w:rsidRPr="007F39C6" w:rsidRDefault="007F39C6" w:rsidP="002C5C7C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C9DA358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56904D3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 und Erlaubnis der Bebauung </w:t>
            </w:r>
          </w:p>
          <w:p w14:paraId="78F04166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3409EC41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B93960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30 Ecos pro Kurswoche</w:t>
            </w:r>
          </w:p>
          <w:p w14:paraId="0BDB07D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6CC7C526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46E3360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159D2B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AAD41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97BB5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FAE6E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078ED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46DE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D3EF2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C8BA78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44A5DA0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9A91F9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2EE6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A52C6D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A2245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5893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24CE6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0FE8E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663CA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7436E6E7" w14:textId="77777777" w:rsidTr="005F7CDF">
        <w:tc>
          <w:tcPr>
            <w:tcW w:w="4603" w:type="dxa"/>
          </w:tcPr>
          <w:p w14:paraId="287C5968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2816" behindDoc="0" locked="0" layoutInCell="1" allowOverlap="1" wp14:anchorId="503495FA" wp14:editId="0C6A890A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141605</wp:posOffset>
                  </wp:positionV>
                  <wp:extent cx="798830" cy="1137285"/>
                  <wp:effectExtent l="0" t="0" r="0" b="5715"/>
                  <wp:wrapSquare wrapText="bothSides"/>
                  <wp:docPr id="22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51ABC-712C-4771-AC56-046F930B03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D5351ABC-712C-4771-AC56-046F930B03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809B7" wp14:editId="2B399D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FFED7" w14:textId="7B78426A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Holzh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09B7" id="Textfeld 21" o:spid="_x0000_s1030" type="#_x0000_t202" style="position:absolute;margin-left:-.25pt;margin-top:7.55pt;width:119.1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" fillcolor="#aa2081" stroked="f">
                      <v:textbox>
                        <w:txbxContent>
                          <w:p w14:paraId="6D7FFED7" w14:textId="7B78426A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lzha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7EB170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5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869FA8B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04BD6CB5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720016CB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08776F0C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/Holz und Erlaubnis der Rodung </w:t>
            </w:r>
          </w:p>
          <w:p w14:paraId="68EBD83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3AD3241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511CDD06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</w:t>
            </w:r>
          </w:p>
          <w:p w14:paraId="5B58186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5DAC1BFA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2EBA1E6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40 Ecos pro Kurswoche</w:t>
            </w:r>
          </w:p>
          <w:p w14:paraId="352C8A44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8C1256D" w14:textId="77777777" w:rsidR="002C5C7C" w:rsidRDefault="002C5C7C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4C58E7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9F6D96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FEEF3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82B6CD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FC458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03634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0510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5BEF4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F6EA6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3B8C58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23C433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EB0A3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F2CD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C8169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17B56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966D9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F6C61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196B5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29597AC9" w14:textId="77777777" w:rsidTr="005F7CDF">
        <w:tc>
          <w:tcPr>
            <w:tcW w:w="4603" w:type="dxa"/>
          </w:tcPr>
          <w:p w14:paraId="79451C02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C5A3B3D" wp14:editId="0C9F73A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14935</wp:posOffset>
                  </wp:positionV>
                  <wp:extent cx="922020" cy="1306830"/>
                  <wp:effectExtent l="0" t="0" r="0" b="0"/>
                  <wp:wrapSquare wrapText="bothSides"/>
                  <wp:docPr id="24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52D27-3560-40B4-99B6-1DC7B922FE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F7A52D27-3560-40B4-99B6-1DC7B922FE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253F29" wp14:editId="1BF4F2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017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716C" w14:textId="108C8FE0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teinh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3F29" id="Textfeld 23" o:spid="_x0000_s1031" type="#_x0000_t202" style="position:absolute;margin-left:1.6pt;margin-top:7.1pt;width:119.1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" fillcolor="#aa2081" stroked="f">
                      <v:textbox>
                        <w:txbxContent>
                          <w:p w14:paraId="27CF716C" w14:textId="108C8FE0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einha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506EBC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7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07B525CD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4B77D48E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F22366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6E8F1AE9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03084DA4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70973CC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7502B07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33811C2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50 Ecos pro Kurswoche</w:t>
            </w:r>
          </w:p>
          <w:p w14:paraId="190DFB3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486A7E1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3874096E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  <w:p w14:paraId="569A88F7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01855AEE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3FDFED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6D95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76CFCC7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2A493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47A48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8008A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D8529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E4807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</w:p>
          <w:p w14:paraId="6720E50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FF96FB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50200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E9AE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FA9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7DF2FF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DFF89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510F3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6C1F179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BB3D71" w14:paraId="211EE6F8" w14:textId="77777777" w:rsidTr="005F7CDF">
        <w:tc>
          <w:tcPr>
            <w:tcW w:w="4603" w:type="dxa"/>
          </w:tcPr>
          <w:p w14:paraId="68C843F7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2032" behindDoc="0" locked="0" layoutInCell="1" allowOverlap="1" wp14:anchorId="1EFA3EA6" wp14:editId="01422B8B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142240</wp:posOffset>
                  </wp:positionV>
                  <wp:extent cx="1154430" cy="635000"/>
                  <wp:effectExtent l="0" t="0" r="0" b="0"/>
                  <wp:wrapSquare wrapText="bothSides"/>
                  <wp:docPr id="28" name="Inhaltsplatzhalter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FC4C40-0BF5-4C30-9357-78021BF7594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haltsplatzhalter 7">
                            <a:extLst>
                              <a:ext uri="{FF2B5EF4-FFF2-40B4-BE49-F238E27FC236}">
                                <a16:creationId xmlns:a16="http://schemas.microsoft.com/office/drawing/2014/main" id="{42FC4C40-0BF5-4C30-9357-78021BF7594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8D20AD" wp14:editId="5B2B7A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731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18431" w14:textId="1F5B6709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Ze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D20AD" id="Textfeld 27" o:spid="_x0000_s1032" type="#_x0000_t202" style="position:absolute;margin-left:.95pt;margin-top:8.45pt;width:119.1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" fillcolor="#aa2081" stroked="f">
                      <v:textbox>
                        <w:txbxContent>
                          <w:p w14:paraId="76118431" w14:textId="1F5B6709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Ze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E4377D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7F31B1AA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rf überall, auch an nicht ausgewiesenen Stellen auf der Insel errichtet werden. Es ist kein Stromnetzanschluss möglich. </w:t>
            </w:r>
          </w:p>
          <w:p w14:paraId="3079BF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49AA8A5C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2E8AC749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1D0C098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ohne Strom </w:t>
            </w:r>
          </w:p>
          <w:p w14:paraId="71D61086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44E362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b/>
              </w:rPr>
              <w:t>Einnahmen</w:t>
            </w:r>
            <w:r>
              <w:rPr>
                <w:rFonts w:ascii="Arial" w:hAnsi="Arial"/>
              </w:rPr>
              <w:t xml:space="preserve">: </w:t>
            </w:r>
          </w:p>
          <w:p w14:paraId="39D40670" w14:textId="77777777" w:rsidR="00BB3D71" w:rsidRP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Stück 10 Ecos pro Kurswoche </w:t>
            </w:r>
          </w:p>
          <w:p w14:paraId="1607B661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0EC69D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8A5960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796F7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4B6422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13EFA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DD1F86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F335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3089E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B268C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EFA01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DC872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39372F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406EE7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8F68CA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7F3C4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379C6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77C88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54A3D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</w:tc>
      </w:tr>
      <w:tr w:rsidR="005F7CDF" w14:paraId="32C28B94" w14:textId="77777777" w:rsidTr="005F7CDF">
        <w:tc>
          <w:tcPr>
            <w:tcW w:w="4603" w:type="dxa"/>
          </w:tcPr>
          <w:p w14:paraId="398F8CD7" w14:textId="77777777" w:rsidR="005F7CDF" w:rsidRDefault="00BB3D71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1A4807" wp14:editId="414A01A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096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8F1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41480" w14:textId="7A941E4D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Kü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4807" id="Textfeld 25" o:spid="_x0000_s1033" type="#_x0000_t202" style="position:absolute;margin-left:.85pt;margin-top:7.95pt;width:119.1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" fillcolor="#be8f1a" stroked="f">
                      <v:textbox>
                        <w:txbxContent>
                          <w:p w14:paraId="11E41480" w14:textId="7A941E4D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üch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1AD84A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4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47E873F6" w14:textId="4697E569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8960" behindDoc="0" locked="0" layoutInCell="1" allowOverlap="1" wp14:anchorId="4F2DED42" wp14:editId="2FF3E068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-401320</wp:posOffset>
                  </wp:positionV>
                  <wp:extent cx="779145" cy="1097915"/>
                  <wp:effectExtent l="0" t="0" r="8255" b="0"/>
                  <wp:wrapSquare wrapText="bothSides"/>
                  <wp:docPr id="26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B95FC-14EF-4D52-BB3C-91F752CAB4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75AB95FC-14EF-4D52-BB3C-91F752CAB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Versorgung der Gäste und Mitarbeiter. Es können </w:t>
            </w:r>
            <w:r w:rsidRPr="00BB3D71">
              <w:rPr>
                <w:rFonts w:ascii="Arial" w:hAnsi="Arial"/>
                <w:b/>
              </w:rPr>
              <w:t xml:space="preserve">maximal </w:t>
            </w:r>
            <w:r w:rsidR="0026570D">
              <w:rPr>
                <w:rFonts w:ascii="Arial" w:hAnsi="Arial"/>
                <w:b/>
              </w:rPr>
              <w:t>3</w:t>
            </w:r>
            <w:r w:rsidRPr="00BB3D71">
              <w:rPr>
                <w:rFonts w:ascii="Arial" w:hAnsi="Arial"/>
                <w:b/>
              </w:rPr>
              <w:t xml:space="preserve"> Gebäude</w:t>
            </w:r>
            <w:r>
              <w:rPr>
                <w:rFonts w:ascii="Arial" w:hAnsi="Arial"/>
              </w:rPr>
              <w:t xml:space="preserve"> versorgt werden. </w:t>
            </w:r>
          </w:p>
          <w:p w14:paraId="3BB57F7B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E866B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3AB9CDA1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as </w:t>
            </w:r>
          </w:p>
          <w:p w14:paraId="05126E1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2F15F8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78E1297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1012E0B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Kurstag 20 Ecos. Den Gästen und Mitarbeitern schmeckt es! </w:t>
            </w:r>
          </w:p>
          <w:p w14:paraId="55505E98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749DE24" w14:textId="77777777" w:rsidR="005F7CDF" w:rsidRDefault="005F7CDF" w:rsidP="00BB3D7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37DBB44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2A050F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4F555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89F89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112D81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8509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382B6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E5504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4683EC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3FC86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9F8F9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8F5A4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866BD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E41D9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50788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2BEBD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0478F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A27DD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</w:tbl>
    <w:p w14:paraId="6C718AE0" w14:textId="77777777" w:rsidR="001A4851" w:rsidRDefault="001A4851" w:rsidP="001A4851">
      <w:pPr>
        <w:rPr>
          <w:rFonts w:ascii="Arial" w:hAnsi="Arial"/>
          <w:sz w:val="32"/>
        </w:rPr>
      </w:pPr>
    </w:p>
    <w:p w14:paraId="5AE9929C" w14:textId="77777777" w:rsidR="00BB3D71" w:rsidRDefault="00BB3D71" w:rsidP="001A4851">
      <w:pPr>
        <w:rPr>
          <w:rFonts w:ascii="Arial" w:hAnsi="Arial"/>
          <w:sz w:val="32"/>
        </w:rPr>
      </w:pPr>
    </w:p>
    <w:p w14:paraId="4DAA3F6A" w14:textId="77777777" w:rsidR="00F941A2" w:rsidRDefault="00F941A2" w:rsidP="001A4851">
      <w:pPr>
        <w:rPr>
          <w:rFonts w:ascii="Arial" w:hAnsi="Arial"/>
          <w:sz w:val="32"/>
        </w:rPr>
      </w:pPr>
    </w:p>
    <w:p w14:paraId="174FB00F" w14:textId="77777777" w:rsidR="00F941A2" w:rsidRDefault="00F941A2" w:rsidP="001A4851">
      <w:pPr>
        <w:rPr>
          <w:rFonts w:ascii="Arial" w:hAnsi="Arial"/>
          <w:sz w:val="32"/>
        </w:rPr>
      </w:pPr>
    </w:p>
    <w:p w14:paraId="6721EE2A" w14:textId="77777777" w:rsidR="00F941A2" w:rsidRDefault="00F941A2" w:rsidP="001A4851">
      <w:pPr>
        <w:rPr>
          <w:rFonts w:ascii="Arial" w:hAnsi="Arial"/>
          <w:sz w:val="32"/>
        </w:rPr>
      </w:pPr>
    </w:p>
    <w:p w14:paraId="1BBA9C60" w14:textId="77777777" w:rsidR="00F941A2" w:rsidRDefault="00F941A2" w:rsidP="001A4851">
      <w:pPr>
        <w:rPr>
          <w:rFonts w:ascii="Arial" w:hAnsi="Arial"/>
          <w:sz w:val="32"/>
        </w:rPr>
      </w:pPr>
    </w:p>
    <w:p w14:paraId="610DBD8E" w14:textId="77777777" w:rsidR="00F941A2" w:rsidRDefault="00F941A2" w:rsidP="001A4851">
      <w:pPr>
        <w:rPr>
          <w:rFonts w:ascii="Arial" w:hAnsi="Arial"/>
          <w:sz w:val="32"/>
        </w:rPr>
      </w:pPr>
    </w:p>
    <w:p w14:paraId="672DD0A4" w14:textId="77777777" w:rsidR="00F941A2" w:rsidRDefault="00F941A2" w:rsidP="001A4851">
      <w:pPr>
        <w:rPr>
          <w:rFonts w:ascii="Arial" w:hAnsi="Arial"/>
          <w:sz w:val="32"/>
        </w:rPr>
      </w:pPr>
    </w:p>
    <w:p w14:paraId="63AA1E89" w14:textId="77777777" w:rsidR="00F941A2" w:rsidRDefault="00F941A2" w:rsidP="001A4851">
      <w:pPr>
        <w:rPr>
          <w:rFonts w:ascii="Arial" w:hAnsi="Arial"/>
          <w:sz w:val="32"/>
        </w:rPr>
      </w:pPr>
    </w:p>
    <w:p w14:paraId="10624A62" w14:textId="77777777" w:rsidR="00F941A2" w:rsidRDefault="00F941A2" w:rsidP="001A4851">
      <w:pPr>
        <w:rPr>
          <w:rFonts w:ascii="Arial" w:hAnsi="Arial"/>
          <w:sz w:val="32"/>
        </w:rPr>
      </w:pPr>
    </w:p>
    <w:p w14:paraId="25CC5890" w14:textId="77777777" w:rsidR="00F941A2" w:rsidRDefault="00F941A2" w:rsidP="001A4851">
      <w:pPr>
        <w:rPr>
          <w:rFonts w:ascii="Arial" w:hAnsi="Arial"/>
          <w:sz w:val="32"/>
        </w:rPr>
      </w:pPr>
    </w:p>
    <w:p w14:paraId="2B6E4050" w14:textId="77777777" w:rsidR="00F941A2" w:rsidRDefault="00F941A2" w:rsidP="001A4851">
      <w:pPr>
        <w:rPr>
          <w:rFonts w:ascii="Arial" w:hAnsi="Arial"/>
          <w:sz w:val="32"/>
        </w:rPr>
      </w:pPr>
    </w:p>
    <w:p w14:paraId="3FA61926" w14:textId="77777777" w:rsidR="00F941A2" w:rsidRDefault="00F941A2" w:rsidP="001A4851">
      <w:pPr>
        <w:rPr>
          <w:rFonts w:ascii="Arial" w:hAnsi="Arial"/>
          <w:sz w:val="32"/>
        </w:rPr>
      </w:pPr>
    </w:p>
    <w:p w14:paraId="621FA9B5" w14:textId="77777777" w:rsidR="00F941A2" w:rsidRDefault="00F941A2" w:rsidP="001A4851">
      <w:pPr>
        <w:rPr>
          <w:rFonts w:ascii="Arial" w:hAnsi="Arial"/>
          <w:sz w:val="32"/>
        </w:rPr>
      </w:pPr>
    </w:p>
    <w:p w14:paraId="73BE7BF6" w14:textId="77777777" w:rsidR="00F941A2" w:rsidRDefault="00F941A2" w:rsidP="001A4851">
      <w:pPr>
        <w:rPr>
          <w:rFonts w:ascii="Arial" w:hAnsi="Arial"/>
          <w:sz w:val="32"/>
        </w:rPr>
      </w:pPr>
    </w:p>
    <w:p w14:paraId="6DA68C31" w14:textId="77777777" w:rsidR="00F941A2" w:rsidRDefault="00F941A2" w:rsidP="001A4851">
      <w:pPr>
        <w:rPr>
          <w:rFonts w:ascii="Arial" w:hAnsi="Arial"/>
          <w:sz w:val="32"/>
        </w:rPr>
      </w:pPr>
    </w:p>
    <w:p w14:paraId="295D2F82" w14:textId="77777777" w:rsidR="00F941A2" w:rsidRDefault="00F941A2" w:rsidP="001A4851">
      <w:pPr>
        <w:rPr>
          <w:rFonts w:ascii="Arial" w:hAnsi="Arial"/>
          <w:sz w:val="32"/>
        </w:rPr>
      </w:pPr>
    </w:p>
    <w:p w14:paraId="76F463DE" w14:textId="77777777" w:rsidR="00F941A2" w:rsidRDefault="00F941A2" w:rsidP="001A4851">
      <w:pPr>
        <w:rPr>
          <w:rFonts w:ascii="Arial" w:hAnsi="Arial"/>
          <w:sz w:val="32"/>
        </w:rPr>
      </w:pPr>
    </w:p>
    <w:p w14:paraId="18A82D18" w14:textId="77777777" w:rsidR="00F941A2" w:rsidRDefault="00F941A2" w:rsidP="001A4851">
      <w:pPr>
        <w:rPr>
          <w:rFonts w:ascii="Arial" w:hAnsi="Arial"/>
          <w:sz w:val="32"/>
        </w:rPr>
      </w:pPr>
    </w:p>
    <w:p w14:paraId="06D6A57F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5"/>
        <w:gridCol w:w="4591"/>
      </w:tblGrid>
      <w:tr w:rsidR="00F941A2" w14:paraId="32F40C5C" w14:textId="77777777" w:rsidTr="00F941A2">
        <w:tc>
          <w:tcPr>
            <w:tcW w:w="4603" w:type="dxa"/>
          </w:tcPr>
          <w:p w14:paraId="7397C0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F4D10B" wp14:editId="000475F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5885</wp:posOffset>
                      </wp:positionV>
                      <wp:extent cx="1912620" cy="404495"/>
                      <wp:effectExtent l="0" t="0" r="0" b="1905"/>
                      <wp:wrapSquare wrapText="bothSides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262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CDCBB" w14:textId="77777777" w:rsidR="00D63D46" w:rsidRPr="005F7CDF" w:rsidRDefault="00D63D46" w:rsidP="00F941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Aufwindkraftwerk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D10B" id="Textfeld 4" o:spid="_x0000_s1034" type="#_x0000_t202" style="position:absolute;margin-left:-1.75pt;margin-top:7.55pt;width:150.6pt;height:3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" fillcolor="#b4c7e6" stroked="f">
                      <v:textbox>
                        <w:txbxContent>
                          <w:p w14:paraId="0BBCDCBB" w14:textId="77777777" w:rsidR="00D63D46" w:rsidRPr="005F7CDF" w:rsidRDefault="00D63D46" w:rsidP="00F941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ufwindkraftwerk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B9D2B2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6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D4C677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1BCE87DE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D3F11CF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5104" behindDoc="0" locked="0" layoutInCell="1" allowOverlap="1" wp14:anchorId="462ECFA3" wp14:editId="0CE07590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-1221105</wp:posOffset>
                  </wp:positionV>
                  <wp:extent cx="689610" cy="1403350"/>
                  <wp:effectExtent l="0" t="0" r="0" b="0"/>
                  <wp:wrapSquare wrapText="bothSides"/>
                  <wp:docPr id="13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8A548-FB05-4695-9D84-2FEC533418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5AC8A548-FB05-4695-9D84-2FEC533418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4"/>
              </w:rPr>
              <w:t xml:space="preserve">Erzeugung von Strom </w:t>
            </w:r>
          </w:p>
          <w:p w14:paraId="579B1AF3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</w:t>
            </w:r>
            <w:r w:rsidRPr="00F941A2">
              <w:rPr>
                <w:rFonts w:ascii="Arial" w:hAnsi="Arial"/>
                <w:b/>
                <w:sz w:val="24"/>
                <w:u w:val="single"/>
              </w:rPr>
              <w:t>oder</w:t>
            </w:r>
            <w:r>
              <w:rPr>
                <w:rFonts w:ascii="Arial" w:hAnsi="Arial"/>
                <w:sz w:val="24"/>
              </w:rPr>
              <w:t xml:space="preserve"> 2 Gebäude </w:t>
            </w:r>
          </w:p>
          <w:p w14:paraId="7465B391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7CA6B2F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22CA02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stunden </w:t>
            </w:r>
          </w:p>
          <w:p w14:paraId="2508935E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550A5484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8591DDA" w14:textId="77777777" w:rsidR="00F941A2" w:rsidRPr="00F941A2" w:rsidRDefault="00F941A2" w:rsidP="00F941A2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am Ende des Kurstages 20 Ecos. </w:t>
            </w:r>
          </w:p>
        </w:tc>
        <w:tc>
          <w:tcPr>
            <w:tcW w:w="4603" w:type="dxa"/>
          </w:tcPr>
          <w:p w14:paraId="5DDAFC20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5073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95B1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97A9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4751E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1EF89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32BC19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66FAB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AD7DC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02BEE45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4B3F3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C4F7C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1585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86E86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8EBF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E5D927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C8C7E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A9DF9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F941A2" w14:paraId="27891585" w14:textId="77777777" w:rsidTr="00F941A2">
        <w:tc>
          <w:tcPr>
            <w:tcW w:w="4603" w:type="dxa"/>
          </w:tcPr>
          <w:p w14:paraId="578AF12C" w14:textId="77777777" w:rsidR="00F941A2" w:rsidRP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0AD262" wp14:editId="2C35AE8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55449" w14:textId="2B0504C1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halenkreuz-anemo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D262" id="Textfeld 16" o:spid="_x0000_s1035" type="#_x0000_t202" style="position:absolute;margin-left:1.15pt;margin-top:8.2pt;width:125.55pt;height: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" fillcolor="#b4c7e6" stroked="f">
                      <v:textbox>
                        <w:txbxContent>
                          <w:p w14:paraId="4C355449" w14:textId="2B0504C1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halenkreuz-anemome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531754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6B2AC08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3F7EA9CA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944800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mittlung der Windgeschwindigkeit </w:t>
            </w:r>
          </w:p>
          <w:p w14:paraId="53F0579F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8176" behindDoc="0" locked="0" layoutInCell="1" allowOverlap="1" wp14:anchorId="2274477B" wp14:editId="61E7117F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-1715770</wp:posOffset>
                  </wp:positionV>
                  <wp:extent cx="1127760" cy="848995"/>
                  <wp:effectExtent l="0" t="0" r="0" b="0"/>
                  <wp:wrapSquare wrapText="bothSides"/>
                  <wp:docPr id="29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6366CD-7BD0-424E-AFC9-D6BFE54D40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56366CD-7BD0-424E-AFC9-D6BFE54D40D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E48E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A1F8D1A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</w:t>
            </w:r>
          </w:p>
          <w:p w14:paraId="1774E75A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ADC376A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D46E7E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ie Touristen freuen sich über die Angaben der Windgeschwindigkeit, beispielsweise für Wassersport. Ihr erhaltet am Spielende 10 Ecos. </w:t>
            </w:r>
          </w:p>
          <w:p w14:paraId="543B4F4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025D1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99BA57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8AE8F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DA85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F036A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6E44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FBD7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754DA4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475B7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558BE2F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28F845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6D59A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9CF12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EDBAE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BB5B2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AA3C49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B90F1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8507CD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4224F5" w14:paraId="37C01E55" w14:textId="77777777" w:rsidTr="004224F5">
        <w:tc>
          <w:tcPr>
            <w:tcW w:w="4603" w:type="dxa"/>
          </w:tcPr>
          <w:p w14:paraId="510B652F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 w:rsidRPr="004224F5">
              <w:rPr>
                <w:rFonts w:ascii="Arial" w:hAnsi="Arial"/>
                <w:b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789730D7" wp14:editId="5B39A409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88900</wp:posOffset>
                  </wp:positionV>
                  <wp:extent cx="888365" cy="1506855"/>
                  <wp:effectExtent l="0" t="0" r="635" b="0"/>
                  <wp:wrapSquare wrapText="bothSides"/>
                  <wp:docPr id="32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BC25A-D96D-4236-B8A2-B51F712B1F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7D6BC25A-D96D-4236-B8A2-B51F712B1F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56D7E4" wp14:editId="17A531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57CFE" w14:textId="649E613B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avoni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-R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6D7E4" id="Textfeld 30" o:spid="_x0000_s1036" type="#_x0000_t202" style="position:absolute;margin-left:1.15pt;margin-top:8.2pt;width:125.55pt;height:4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" fillcolor="#b4c7e6" stroked="f">
                      <v:textbox>
                        <w:txbxContent>
                          <w:p w14:paraId="5A957CFE" w14:textId="649E613B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voni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Ro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359C0F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3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4CB0B913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2B8EEA3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BA7A9C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ntlüftung von Räumen </w:t>
            </w:r>
          </w:p>
          <w:p w14:paraId="6A29D4FE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61DD050A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71738A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50E47D30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8A36849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FE4AE28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urch den Kauf wird die Qualität eures Resort erhöht. Ihr könnt euren Zimmerpreis erhöhen. Nächste Woche erhaltet ihr </w:t>
            </w:r>
            <w:r w:rsidRPr="004224F5">
              <w:rPr>
                <w:rFonts w:ascii="Arial" w:hAnsi="Arial"/>
                <w:b/>
              </w:rPr>
              <w:t>pro Gebäude 10 Ecos</w:t>
            </w:r>
            <w:r>
              <w:rPr>
                <w:rFonts w:ascii="Arial" w:hAnsi="Arial"/>
              </w:rPr>
              <w:t xml:space="preserve"> zu den normalen Einnahmen. </w:t>
            </w:r>
          </w:p>
          <w:p w14:paraId="62FA151D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2F08D88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16832A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6AEDB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2DFA7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EE980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4B69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1C85B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4261F9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B5528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52C641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092FD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7CD7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742E9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2CE12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C65DC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084F2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10C9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ADCE8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tr w:rsidR="004224F5" w14:paraId="0CAE268B" w14:textId="77777777" w:rsidTr="004224F5">
        <w:tc>
          <w:tcPr>
            <w:tcW w:w="4603" w:type="dxa"/>
          </w:tcPr>
          <w:p w14:paraId="60587F6A" w14:textId="77563A09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bookmarkStart w:id="1" w:name="OLE_LINK1"/>
            <w:bookmarkStart w:id="2" w:name="OLE_LINK2"/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77355E" wp14:editId="32CE8A2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8D0BF" w14:textId="230DD483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Darrie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-R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735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3" o:spid="_x0000_s1037" type="#_x0000_t202" style="position:absolute;margin-left:1.15pt;margin-top:9.8pt;width:93.45pt;height:4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" fillcolor="#b4c7e6" stroked="f">
                      <v:textbox>
                        <w:txbxContent>
                          <w:p w14:paraId="0A78D0BF" w14:textId="230DD483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rrie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Ro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1CEBDC" w14:textId="6A83AA69" w:rsidR="004224F5" w:rsidRDefault="00AA7911" w:rsidP="004224F5">
            <w:pPr>
              <w:rPr>
                <w:rFonts w:ascii="Arial" w:hAnsi="Arial"/>
                <w:noProof/>
                <w:sz w:val="32"/>
              </w:rPr>
            </w:pPr>
            <w:r w:rsidRPr="004224F5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04320" behindDoc="0" locked="0" layoutInCell="1" allowOverlap="1" wp14:anchorId="0C859337" wp14:editId="2088863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224790</wp:posOffset>
                  </wp:positionV>
                  <wp:extent cx="1493520" cy="814705"/>
                  <wp:effectExtent l="9207" t="0" r="0" b="0"/>
                  <wp:wrapSquare wrapText="bothSides"/>
                  <wp:docPr id="35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5AC42-2F82-4AC2-98B2-532B23168A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C215AC42-2F82-4AC2-98B2-532B23168A9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352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13567" w14:textId="4A81A42A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3BBAB27E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045E7234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FF3FB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44FBBC7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1E381B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FF4C4DD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2 Gebäude  </w:t>
            </w:r>
          </w:p>
          <w:p w14:paraId="2C313BB6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77CC7E65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B19DB4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29FD427A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3EC118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4F893197" w14:textId="2C745FCC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5D40539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7D454C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7C506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8D825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D38C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077AC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FE6B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35EB3F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B9C9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B23491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3B7B120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12F44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318DC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19B4D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3B34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B27A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0C77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340EC1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bookmarkEnd w:id="1"/>
      <w:bookmarkEnd w:id="2"/>
    </w:tbl>
    <w:p w14:paraId="10096376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0"/>
        <w:gridCol w:w="4596"/>
      </w:tblGrid>
      <w:tr w:rsidR="004224F5" w14:paraId="520F597F" w14:textId="77777777" w:rsidTr="004224F5">
        <w:tc>
          <w:tcPr>
            <w:tcW w:w="4603" w:type="dxa"/>
          </w:tcPr>
          <w:p w14:paraId="53396BD9" w14:textId="3CBDCC8D" w:rsidR="004224F5" w:rsidRDefault="00AA7911" w:rsidP="004224F5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3AF4BFB1" wp14:editId="5D8FE04A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13665</wp:posOffset>
                  </wp:positionV>
                  <wp:extent cx="1012825" cy="899160"/>
                  <wp:effectExtent l="6033" t="0" r="9207" b="9208"/>
                  <wp:wrapSquare wrapText="bothSides"/>
                  <wp:docPr id="38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4CF5BE-4B88-456C-8590-8DBF021444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A94CF5BE-4B88-456C-8590-8DBF021444B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59"/>
                          <a:stretch/>
                        </pic:blipFill>
                        <pic:spPr bwMode="auto">
                          <a:xfrm rot="5400000">
                            <a:off x="0" y="0"/>
                            <a:ext cx="101282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B56B2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4B69D5F6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 w:rsidR="00D1008C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21C67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214873B0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38AD95D" w14:textId="092A7456" w:rsidR="004224F5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CA3C73" wp14:editId="4C73A94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92530</wp:posOffset>
                      </wp:positionV>
                      <wp:extent cx="1330960" cy="393065"/>
                      <wp:effectExtent l="0" t="0" r="0" b="0"/>
                      <wp:wrapSquare wrapText="bothSides"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096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B04C9" w14:textId="3457B029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indmüh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3C73" id="Textfeld 36" o:spid="_x0000_s1038" type="#_x0000_t202" style="position:absolute;left:0;text-align:left;margin-left:2.4pt;margin-top:-93.9pt;width:104.8pt;height: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" fillcolor="#b4c7e6" stroked="f">
                      <v:textbox>
                        <w:txbxContent>
                          <w:p w14:paraId="363B04C9" w14:textId="3457B029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dmüh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sz w:val="24"/>
              </w:rPr>
              <w:t xml:space="preserve">Erzeugt mechanische Energie, welche zum Mahlen und Zerkleinern von Lebensmitteln (Getreide, Senf, usw.) genutzt werden kann </w:t>
            </w:r>
          </w:p>
          <w:p w14:paraId="30C1A7FE" w14:textId="77777777" w:rsidR="00D1008C" w:rsidRP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ch als Schöpf- oder Pumpmühle einsetzbar </w:t>
            </w:r>
          </w:p>
          <w:p w14:paraId="105681A2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1B7ECD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35C25873" w14:textId="29E200BD" w:rsidR="00D1008C" w:rsidRPr="00AA7911" w:rsidRDefault="00D1008C" w:rsidP="00D1008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ch die Minimierung von Transferwegen der Lebensmittel sowie der Erhöhung der Sicherheit auf der Insel </w:t>
            </w:r>
            <w:r w:rsidRPr="00D1008C">
              <w:rPr>
                <w:rFonts w:ascii="Arial" w:hAnsi="Arial"/>
                <w:b/>
              </w:rPr>
              <w:t>erhaltet ihr am Spielende 40 Ecos</w:t>
            </w:r>
            <w:r w:rsidR="00AA7911">
              <w:rPr>
                <w:rFonts w:ascii="Arial" w:hAnsi="Arial"/>
              </w:rPr>
              <w:t>.</w:t>
            </w:r>
          </w:p>
        </w:tc>
        <w:tc>
          <w:tcPr>
            <w:tcW w:w="4603" w:type="dxa"/>
          </w:tcPr>
          <w:p w14:paraId="7BC7FA6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1DF592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6D00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A87B8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97740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F4A50A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0443DF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ACA6D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8A58D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1B7FAAF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0BCEA4A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8FEC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980C1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7BB7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3187F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3AACC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4B4128" w14:textId="77777777" w:rsidR="004224F5" w:rsidRDefault="004224F5" w:rsidP="00AA7911">
            <w:pPr>
              <w:rPr>
                <w:rFonts w:ascii="Arial" w:hAnsi="Arial"/>
                <w:sz w:val="32"/>
              </w:rPr>
            </w:pPr>
          </w:p>
        </w:tc>
      </w:tr>
      <w:tr w:rsidR="00D1008C" w14:paraId="5047562C" w14:textId="77777777" w:rsidTr="00D1008C">
        <w:tc>
          <w:tcPr>
            <w:tcW w:w="4603" w:type="dxa"/>
          </w:tcPr>
          <w:p w14:paraId="31E93F4B" w14:textId="56CDD850" w:rsidR="00D1008C" w:rsidRDefault="00AA7911" w:rsidP="004C7494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0464" behindDoc="0" locked="0" layoutInCell="1" allowOverlap="1" wp14:anchorId="4CC74E02" wp14:editId="472C5D82">
                  <wp:simplePos x="0" y="0"/>
                  <wp:positionH relativeFrom="column">
                    <wp:posOffset>1580572</wp:posOffset>
                  </wp:positionH>
                  <wp:positionV relativeFrom="paragraph">
                    <wp:posOffset>190775</wp:posOffset>
                  </wp:positionV>
                  <wp:extent cx="1010920" cy="930275"/>
                  <wp:effectExtent l="0" t="0" r="0" b="3175"/>
                  <wp:wrapNone/>
                  <wp:docPr id="41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08C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CA8AE7" wp14:editId="5FC7156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DDA06" w14:textId="293A1581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indrad an 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8AE7" id="Textfeld 39" o:spid="_x0000_s1039" type="#_x0000_t202" style="position:absolute;margin-left:1.15pt;margin-top:9.8pt;width:93.45pt;height:4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" fillcolor="#b4c7e6" stroked="f">
                      <v:textbox>
                        <w:txbxContent>
                          <w:p w14:paraId="7B1DDA06" w14:textId="293A1581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drad an L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2DF823" w14:textId="2A63EED3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6A953306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78D364FD" w14:textId="77777777" w:rsidR="00D1008C" w:rsidRPr="005F7CDF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9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60D628C2" w14:textId="77777777" w:rsidR="00D1008C" w:rsidRDefault="00D1008C" w:rsidP="004C7494">
            <w:pPr>
              <w:spacing w:line="360" w:lineRule="auto"/>
              <w:rPr>
                <w:rFonts w:ascii="Arial" w:hAnsi="Arial"/>
              </w:rPr>
            </w:pPr>
          </w:p>
          <w:p w14:paraId="12E67538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2E2B978C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4C48D778" w14:textId="6206BBB7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nn 3 Gebäude oder eine Küche versorgen</w:t>
            </w:r>
          </w:p>
          <w:p w14:paraId="5961A429" w14:textId="77777777" w:rsidR="00D1008C" w:rsidRPr="00D1008C" w:rsidRDefault="00D1008C" w:rsidP="00D1008C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11E38B9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6FF441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  <w:p w14:paraId="1EFA42DF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aus geeigneter Richtung </w:t>
            </w:r>
          </w:p>
          <w:p w14:paraId="01E43603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s darf in die Höhe gebaut werden </w:t>
            </w:r>
          </w:p>
          <w:p w14:paraId="2AF8D221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26A208F2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313DE4F0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E84876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2D4C624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63E78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B72CA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388BA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52A47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7B58E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F0F5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CE3A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49ECCCB3" w14:textId="77777777" w:rsidR="00AA7911" w:rsidRDefault="00AA7911" w:rsidP="004C7494">
            <w:pPr>
              <w:rPr>
                <w:rFonts w:ascii="Arial" w:hAnsi="Arial"/>
                <w:sz w:val="32"/>
              </w:rPr>
            </w:pPr>
          </w:p>
          <w:p w14:paraId="6C462E3A" w14:textId="77777777" w:rsidR="00AA7911" w:rsidRDefault="00AA7911" w:rsidP="004C7494">
            <w:pPr>
              <w:rPr>
                <w:rFonts w:ascii="Arial" w:hAnsi="Arial"/>
                <w:sz w:val="32"/>
              </w:rPr>
            </w:pPr>
          </w:p>
          <w:p w14:paraId="4AB70F25" w14:textId="77777777" w:rsidR="00AA7911" w:rsidRDefault="00AA7911" w:rsidP="004C7494">
            <w:pPr>
              <w:rPr>
                <w:rFonts w:ascii="Arial" w:hAnsi="Arial"/>
                <w:sz w:val="32"/>
              </w:rPr>
            </w:pPr>
          </w:p>
          <w:p w14:paraId="3E47914F" w14:textId="5B6848A0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A9E4A4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948A0C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809254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7A5B3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08FC8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DCCBAC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276307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0ED67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7F1ADA74" w14:textId="77777777" w:rsidR="002504DC" w:rsidRDefault="002504D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1"/>
        <w:gridCol w:w="4595"/>
      </w:tblGrid>
      <w:tr w:rsidR="00D1008C" w14:paraId="055B9683" w14:textId="77777777" w:rsidTr="004C7494">
        <w:tc>
          <w:tcPr>
            <w:tcW w:w="4603" w:type="dxa"/>
          </w:tcPr>
          <w:p w14:paraId="2FC54BDC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3EFC13C2" w14:textId="77777777" w:rsidR="00D1008C" w:rsidRPr="00D1008C" w:rsidRDefault="00D1008C" w:rsidP="00D1008C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3536" behindDoc="0" locked="0" layoutInCell="1" allowOverlap="1" wp14:anchorId="2F2C8786" wp14:editId="5A57ED74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-410845</wp:posOffset>
                  </wp:positionV>
                  <wp:extent cx="1010920" cy="930275"/>
                  <wp:effectExtent l="0" t="0" r="5080" b="9525"/>
                  <wp:wrapSquare wrapText="bothSides"/>
                  <wp:docPr id="44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1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678ED556" w14:textId="77777777" w:rsidR="00D1008C" w:rsidRDefault="00D1008C" w:rsidP="004C749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D69CE" wp14:editId="21110E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9781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BBEF" w14:textId="51183871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indrad auf dem M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69CE" id="Textfeld 43" o:spid="_x0000_s1040" type="#_x0000_t202" style="position:absolute;margin-left:2.4pt;margin-top:-23.45pt;width:118.7pt;height:4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" fillcolor="#b4c7e6" stroked="f">
                      <v:textbox>
                        <w:txbxContent>
                          <w:p w14:paraId="5974BBEF" w14:textId="51183871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drad auf dem Me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9B389A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6D76F84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C58D6" w14:textId="5A84D663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rei Häuser oder eine Küche </w:t>
            </w:r>
          </w:p>
          <w:p w14:paraId="41DE19A8" w14:textId="77777777" w:rsidR="00D1008C" w:rsidRPr="00D1008C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008B21D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49F0156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Gezeiteninsel </w:t>
            </w:r>
          </w:p>
          <w:p w14:paraId="13032939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el Wind aus geeigneter Richtung!</w:t>
            </w:r>
          </w:p>
          <w:p w14:paraId="7B511ACA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17DA23A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C58C2B" w14:textId="77777777" w:rsidR="00D1008C" w:rsidRDefault="00D1008C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>
              <w:rPr>
                <w:rFonts w:ascii="Arial" w:hAnsi="Arial"/>
                <w:b/>
              </w:rPr>
              <w:t>am Ende des Kurstages 3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  <w:p w14:paraId="649F4C9F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E4B6B7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E66B02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480FF5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1974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A49E3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56524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9F9E4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086CE07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9A8EA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2E38A0D2" w14:textId="77777777" w:rsidR="00AA7911" w:rsidRDefault="00AA7911" w:rsidP="004C7494">
            <w:pPr>
              <w:rPr>
                <w:rFonts w:ascii="Arial" w:hAnsi="Arial"/>
                <w:sz w:val="32"/>
              </w:rPr>
            </w:pPr>
          </w:p>
          <w:p w14:paraId="1A605C2A" w14:textId="6BCCE34B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DBC89F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062A0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87A2F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83B5B3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5DE50F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D4213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C0C6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43E2A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25A9D1A5" w14:textId="77777777" w:rsidR="00D1008C" w:rsidRDefault="00D1008C" w:rsidP="001A4851">
      <w:pPr>
        <w:rPr>
          <w:rFonts w:ascii="Arial" w:hAnsi="Arial"/>
          <w:sz w:val="32"/>
        </w:rPr>
      </w:pPr>
    </w:p>
    <w:p w14:paraId="7EDC674D" w14:textId="77777777" w:rsidR="00D1008C" w:rsidRDefault="00D1008C" w:rsidP="001A4851">
      <w:pPr>
        <w:rPr>
          <w:rFonts w:ascii="Arial" w:hAnsi="Arial"/>
          <w:sz w:val="32"/>
        </w:rPr>
      </w:pPr>
    </w:p>
    <w:p w14:paraId="6873F64C" w14:textId="77777777" w:rsidR="00D1008C" w:rsidRDefault="00D1008C" w:rsidP="001A4851">
      <w:pPr>
        <w:rPr>
          <w:rFonts w:ascii="Arial" w:hAnsi="Arial"/>
          <w:sz w:val="32"/>
        </w:rPr>
      </w:pPr>
    </w:p>
    <w:p w14:paraId="43BCAF3B" w14:textId="77777777" w:rsidR="00D1008C" w:rsidRDefault="00D1008C" w:rsidP="001A4851">
      <w:pPr>
        <w:rPr>
          <w:rFonts w:ascii="Arial" w:hAnsi="Arial"/>
          <w:sz w:val="32"/>
        </w:rPr>
      </w:pPr>
    </w:p>
    <w:p w14:paraId="389B3A4F" w14:textId="77777777" w:rsidR="00D1008C" w:rsidRDefault="00D1008C" w:rsidP="001A4851">
      <w:pPr>
        <w:rPr>
          <w:rFonts w:ascii="Arial" w:hAnsi="Arial"/>
          <w:sz w:val="32"/>
        </w:rPr>
      </w:pPr>
    </w:p>
    <w:p w14:paraId="3618B44E" w14:textId="77777777" w:rsidR="00D1008C" w:rsidRDefault="00D1008C" w:rsidP="001A4851">
      <w:pPr>
        <w:rPr>
          <w:rFonts w:ascii="Arial" w:hAnsi="Arial"/>
          <w:sz w:val="32"/>
        </w:rPr>
      </w:pPr>
    </w:p>
    <w:p w14:paraId="6CC9D260" w14:textId="77777777" w:rsidR="00D1008C" w:rsidRDefault="00D1008C" w:rsidP="001A4851">
      <w:pPr>
        <w:rPr>
          <w:rFonts w:ascii="Arial" w:hAnsi="Arial"/>
          <w:sz w:val="32"/>
        </w:rPr>
      </w:pPr>
    </w:p>
    <w:p w14:paraId="15989601" w14:textId="77777777" w:rsidR="00D1008C" w:rsidRDefault="00D1008C" w:rsidP="001A4851">
      <w:pPr>
        <w:rPr>
          <w:rFonts w:ascii="Arial" w:hAnsi="Arial"/>
          <w:sz w:val="32"/>
        </w:rPr>
      </w:pPr>
    </w:p>
    <w:p w14:paraId="19BF51D9" w14:textId="4D7E5368" w:rsidR="00D1008C" w:rsidRDefault="00D1008C" w:rsidP="001A4851">
      <w:pPr>
        <w:rPr>
          <w:rFonts w:ascii="Arial" w:hAnsi="Arial"/>
          <w:sz w:val="32"/>
        </w:rPr>
      </w:pPr>
    </w:p>
    <w:p w14:paraId="0252A2B0" w14:textId="3737EE9D" w:rsidR="00AA7911" w:rsidRDefault="00AA7911" w:rsidP="001A4851">
      <w:pPr>
        <w:rPr>
          <w:rFonts w:ascii="Arial" w:hAnsi="Arial"/>
          <w:sz w:val="32"/>
        </w:rPr>
      </w:pPr>
    </w:p>
    <w:p w14:paraId="77C9CB1C" w14:textId="77777777" w:rsidR="00AA7911" w:rsidRDefault="00AA7911" w:rsidP="001A4851">
      <w:pPr>
        <w:rPr>
          <w:rFonts w:ascii="Arial" w:hAnsi="Arial"/>
          <w:sz w:val="32"/>
        </w:rPr>
      </w:pPr>
    </w:p>
    <w:p w14:paraId="5BB3AF1F" w14:textId="77777777" w:rsidR="00D1008C" w:rsidRDefault="00D1008C" w:rsidP="001A4851">
      <w:pPr>
        <w:rPr>
          <w:rFonts w:ascii="Arial" w:hAnsi="Arial"/>
          <w:sz w:val="32"/>
        </w:rPr>
      </w:pPr>
    </w:p>
    <w:p w14:paraId="251B9688" w14:textId="251CF72E" w:rsidR="00D1008C" w:rsidRDefault="00D1008C" w:rsidP="001A4851">
      <w:pPr>
        <w:rPr>
          <w:rFonts w:ascii="Arial" w:hAnsi="Arial"/>
          <w:sz w:val="32"/>
        </w:rPr>
      </w:pPr>
    </w:p>
    <w:p w14:paraId="2E6AA10B" w14:textId="77777777" w:rsidR="00D1008C" w:rsidRDefault="00D1008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1"/>
        <w:gridCol w:w="4595"/>
      </w:tblGrid>
      <w:tr w:rsidR="004C7494" w14:paraId="5AA3D11B" w14:textId="77777777" w:rsidTr="004C7494">
        <w:tc>
          <w:tcPr>
            <w:tcW w:w="4603" w:type="dxa"/>
          </w:tcPr>
          <w:p w14:paraId="1C7A8AD7" w14:textId="1D18BD1E" w:rsidR="004C7494" w:rsidRDefault="00AA7911" w:rsidP="004C7494">
            <w:pPr>
              <w:rPr>
                <w:rFonts w:ascii="Arial" w:hAnsi="Arial"/>
                <w:noProof/>
                <w:sz w:val="32"/>
              </w:rPr>
            </w:pPr>
            <w:r w:rsidRPr="004C7494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2B69FF8F" wp14:editId="51CFC06F">
                  <wp:simplePos x="0" y="0"/>
                  <wp:positionH relativeFrom="column">
                    <wp:posOffset>1676912</wp:posOffset>
                  </wp:positionH>
                  <wp:positionV relativeFrom="paragraph">
                    <wp:posOffset>132715</wp:posOffset>
                  </wp:positionV>
                  <wp:extent cx="1078865" cy="738505"/>
                  <wp:effectExtent l="0" t="0" r="0" b="0"/>
                  <wp:wrapSquare wrapText="bothSides"/>
                  <wp:docPr id="4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EB8C72-5AF3-402B-90FF-DDE75B9BF1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33EB8C72-5AF3-402B-90FF-DDE75B9BF19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18932" r="15484" b="5357"/>
                          <a:stretch/>
                        </pic:blipFill>
                        <pic:spPr bwMode="auto">
                          <a:xfrm>
                            <a:off x="0" y="0"/>
                            <a:ext cx="107886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494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14C9A8" wp14:editId="70C504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715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B1D2D" w14:textId="34DB033E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Gezeiten-kraftw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4C9A8" id="Textfeld 45" o:spid="_x0000_s1041" type="#_x0000_t202" style="position:absolute;margin-left:-.15pt;margin-top:7.65pt;width:118.7pt;height:4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" fillcolor="#b4c7e6" stroked="f">
                      <v:textbox>
                        <w:txbxContent>
                          <w:p w14:paraId="184B1D2D" w14:textId="34DB033E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ezeiten-kraftw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9D5747" w14:textId="784C2AF4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182A4B96" w14:textId="73F7927F" w:rsidR="004C7494" w:rsidRDefault="004C7494" w:rsidP="004C7494">
            <w:pPr>
              <w:spacing w:line="276" w:lineRule="auto"/>
              <w:rPr>
                <w:rFonts w:ascii="Arial" w:hAnsi="Arial"/>
              </w:rPr>
            </w:pPr>
          </w:p>
          <w:p w14:paraId="29A2870B" w14:textId="6460A959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B238AC2" w14:textId="458EAFC7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6DD7B0A0" w14:textId="069FE47D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oder zwei Gebäude </w:t>
            </w:r>
          </w:p>
          <w:p w14:paraId="7D8F258A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77A02301" w14:textId="77777777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453EA1E" w14:textId="2806DB78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bbe und Flut (Gezeiteninsel) </w:t>
            </w:r>
          </w:p>
          <w:p w14:paraId="602CFF21" w14:textId="5CF27B0F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ine Bucht </w:t>
            </w:r>
          </w:p>
          <w:p w14:paraId="42494216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0F7920E2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9339695" w14:textId="64A51FC6" w:rsidR="004C7494" w:rsidRPr="004C7494" w:rsidRDefault="004C7494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5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B24A59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7F1C5C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3C81E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94FB63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DF9C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35128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815865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F664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93DE9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32CEA88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3D236D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372A0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369D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10322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60BBDD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13E1E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D515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B6B0A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  <w:tr w:rsidR="004C7494" w14:paraId="74B22E6A" w14:textId="77777777" w:rsidTr="004C7494">
        <w:tc>
          <w:tcPr>
            <w:tcW w:w="4603" w:type="dxa"/>
          </w:tcPr>
          <w:p w14:paraId="6B4EED32" w14:textId="0E4402C2" w:rsidR="004C7494" w:rsidRDefault="004C7494" w:rsidP="004C7494">
            <w:pPr>
              <w:rPr>
                <w:rFonts w:ascii="Arial" w:hAnsi="Arial"/>
                <w:b/>
              </w:rPr>
            </w:pPr>
          </w:p>
          <w:p w14:paraId="5CE93477" w14:textId="73F84791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98E98B0" w14:textId="273F629F" w:rsidR="004C7494" w:rsidRDefault="003A3A0A" w:rsidP="004C7494">
            <w:pPr>
              <w:spacing w:line="276" w:lineRule="auto"/>
              <w:rPr>
                <w:rFonts w:ascii="Arial" w:hAnsi="Arial"/>
              </w:rPr>
            </w:pPr>
            <w:r w:rsidRPr="004C7494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415CF14F" wp14:editId="45B741E8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-191770</wp:posOffset>
                  </wp:positionV>
                  <wp:extent cx="869950" cy="659130"/>
                  <wp:effectExtent l="0" t="0" r="6350" b="7620"/>
                  <wp:wrapSquare wrapText="bothSides"/>
                  <wp:docPr id="5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5081A-CBE6-4D77-BEF4-6BF6FDE69E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BDF5081A-CBE6-4D77-BEF4-6BF6FDE69EE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905" r="19387" b="-3116"/>
                          <a:stretch/>
                        </pic:blipFill>
                        <pic:spPr bwMode="auto">
                          <a:xfrm>
                            <a:off x="0" y="0"/>
                            <a:ext cx="869950" cy="65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494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AB86B9" wp14:editId="63FC3E4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55270</wp:posOffset>
                      </wp:positionV>
                      <wp:extent cx="1507490" cy="392430"/>
                      <wp:effectExtent l="0" t="0" r="0" b="0"/>
                      <wp:wrapSquare wrapText="bothSides"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04590" w14:textId="14C9C73A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asserr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86B9" id="Textfeld 48" o:spid="_x0000_s1042" type="#_x0000_t202" style="position:absolute;margin-left:2.35pt;margin-top:-20.1pt;width:118.7pt;height:3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" fillcolor="#b4c7e6" stroked="f">
                      <v:textbox>
                        <w:txbxContent>
                          <w:p w14:paraId="4AD04590" w14:textId="14C9C73A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asserr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848182" w14:textId="64A19E36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6C6955E1" w14:textId="6E311065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20108A1B" w14:textId="3D67D1A2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 Gebäude </w:t>
            </w:r>
          </w:p>
          <w:p w14:paraId="358F00E8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A22889E" w14:textId="0F0E22AA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0CEFDF99" w14:textId="2CED3D83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ließende Gewässer oder Wasserfall mit Freigabe zur Nutzung </w:t>
            </w:r>
          </w:p>
          <w:p w14:paraId="6961A002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61446C1A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18F4198F" w14:textId="28635714" w:rsidR="004C7494" w:rsidRPr="00BD764A" w:rsidRDefault="004C7494" w:rsidP="004C74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hr sichert die Stromversorgung auf eurer Insel immer mehr. Durch das Einspeisen in das Stromnetz</w:t>
            </w:r>
            <w:r w:rsidR="00BD764A">
              <w:rPr>
                <w:rFonts w:ascii="Arial" w:hAnsi="Arial"/>
              </w:rPr>
              <w:t xml:space="preserve"> erhaltet ihr </w:t>
            </w:r>
            <w:r w:rsidR="00BD764A">
              <w:rPr>
                <w:rFonts w:ascii="Arial" w:hAnsi="Arial"/>
                <w:b/>
              </w:rPr>
              <w:t xml:space="preserve">am Ende des Kurstages 20 Ecos. </w:t>
            </w:r>
          </w:p>
        </w:tc>
        <w:tc>
          <w:tcPr>
            <w:tcW w:w="4603" w:type="dxa"/>
          </w:tcPr>
          <w:p w14:paraId="67853CF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D7FDA0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BBDF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12B560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C4C9C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7E20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C365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7D0BA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350F7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6F9EFD2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161BDF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C1AAFC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C961DB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BC065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14D2EF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10C75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BD867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DB6B5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4BB10155" w14:textId="634369AA" w:rsidR="00D1008C" w:rsidRDefault="00D1008C" w:rsidP="001A4851">
      <w:pPr>
        <w:rPr>
          <w:rFonts w:ascii="Arial" w:hAnsi="Arial"/>
          <w:sz w:val="32"/>
        </w:rPr>
      </w:pPr>
    </w:p>
    <w:p w14:paraId="2C398350" w14:textId="77777777" w:rsidR="00F1649F" w:rsidRDefault="00F1649F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6"/>
        <w:gridCol w:w="4590"/>
      </w:tblGrid>
      <w:tr w:rsidR="00BD764A" w14:paraId="5DD95377" w14:textId="77777777" w:rsidTr="00BD764A">
        <w:tc>
          <w:tcPr>
            <w:tcW w:w="4603" w:type="dxa"/>
          </w:tcPr>
          <w:p w14:paraId="1308F4FC" w14:textId="0667F7B6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71441272" w14:textId="0E4D477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63D850" wp14:editId="326483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95885</wp:posOffset>
                      </wp:positionV>
                      <wp:extent cx="2005965" cy="603250"/>
                      <wp:effectExtent l="0" t="0" r="635" b="6350"/>
                      <wp:wrapSquare wrapText="bothSides"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E076A" w14:textId="120A6BEC" w:rsidR="00D63D46" w:rsidRPr="005F7CDF" w:rsidRDefault="00D63D46" w:rsidP="00F832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Meeresströmungs-kraftw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D850" id="Textfeld 52" o:spid="_x0000_s1043" type="#_x0000_t202" style="position:absolute;margin-left:-.3pt;margin-top:-7.55pt;width:157.95pt;height:4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" fillcolor="#b4c7e6" stroked="f">
                      <v:textbox>
                        <w:txbxContent>
                          <w:p w14:paraId="2B1E076A" w14:textId="120A6BEC" w:rsidR="00D63D46" w:rsidRPr="005F7CDF" w:rsidRDefault="00D63D46" w:rsidP="00F83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eeresströmungs-kraftw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5B8488D6" w14:textId="363346C0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06826977" w14:textId="04CF4834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414A709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8F5F0" w14:textId="1F3900FD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6ADFC0B7" w14:textId="77777777" w:rsidR="00BD764A" w:rsidRPr="00D1008C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24F12617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524F12B3" w14:textId="68E7AFD1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1B50D0D3" w14:textId="5D96B86A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in einer Bucht oder zwischen zwei Inseln </w:t>
            </w:r>
          </w:p>
          <w:p w14:paraId="3E8D4EC5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E13AB11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3967A4C" w14:textId="6C37885E" w:rsidR="00BD764A" w:rsidRPr="00BD764A" w:rsidRDefault="00BD764A" w:rsidP="00BD764A">
            <w:pPr>
              <w:rPr>
                <w:rFonts w:ascii="Arial" w:hAnsi="Arial"/>
                <w:b/>
              </w:rPr>
            </w:pPr>
            <w:r w:rsidRPr="00BD764A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22752" behindDoc="0" locked="0" layoutInCell="1" allowOverlap="1" wp14:anchorId="3D524D43" wp14:editId="53A88C43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-3540125</wp:posOffset>
                  </wp:positionV>
                  <wp:extent cx="802005" cy="785495"/>
                  <wp:effectExtent l="0" t="0" r="10795" b="1905"/>
                  <wp:wrapSquare wrapText="bothSides"/>
                  <wp:docPr id="55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D12D2-D44E-4DBB-B641-106B3B0DB4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55CD12D2-D44E-4DBB-B641-106B3B0DB48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8" t="22274" r="34866" b="8622"/>
                          <a:stretch/>
                        </pic:blipFill>
                        <pic:spPr bwMode="auto">
                          <a:xfrm>
                            <a:off x="0" y="0"/>
                            <a:ext cx="802005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4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1EDEAE9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FDDCA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AB427A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335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FCAA1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15EF8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93BAB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6F6ED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3FC6F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0653ED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CCEEC8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560BF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157FF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DABE8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CD44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CF5FD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9C4B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1557E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  <w:tr w:rsidR="00BD764A" w14:paraId="64196B80" w14:textId="77777777" w:rsidTr="00BD764A">
        <w:tc>
          <w:tcPr>
            <w:tcW w:w="4603" w:type="dxa"/>
          </w:tcPr>
          <w:p w14:paraId="3BFC6AAA" w14:textId="1F51AA1D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5D94E182" w14:textId="3718663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39C2BB1" w14:textId="3E154137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  <w:r w:rsidRPr="00BD764A">
              <w:rPr>
                <w:rFonts w:ascii="Arial" w:hAnsi="Arial"/>
                <w:noProof/>
              </w:rPr>
              <w:drawing>
                <wp:anchor distT="0" distB="0" distL="114300" distR="114300" simplePos="0" relativeHeight="251725824" behindDoc="0" locked="0" layoutInCell="1" allowOverlap="1" wp14:anchorId="431ED4E2" wp14:editId="52B8FBA8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-280035</wp:posOffset>
                  </wp:positionV>
                  <wp:extent cx="848995" cy="685165"/>
                  <wp:effectExtent l="0" t="0" r="0" b="635"/>
                  <wp:wrapSquare wrapText="bothSides"/>
                  <wp:docPr id="5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E1459-D2F6-4878-B3EE-3E88114823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A4BE1459-D2F6-4878-B3EE-3E88114823A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7" t="20147" r="20846" b="5211"/>
                          <a:stretch/>
                        </pic:blipFill>
                        <pic:spPr bwMode="auto">
                          <a:xfrm>
                            <a:off x="0" y="0"/>
                            <a:ext cx="848995" cy="68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3DFA85" wp14:editId="2C9331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71780</wp:posOffset>
                      </wp:positionV>
                      <wp:extent cx="1830705" cy="419100"/>
                      <wp:effectExtent l="0" t="0" r="0" b="12700"/>
                      <wp:wrapSquare wrapText="bothSides"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07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D8F7F" w14:textId="249BC697" w:rsidR="00D63D46" w:rsidRPr="005F7CDF" w:rsidRDefault="00D63D46" w:rsidP="00BD764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Wellenkraftwe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DFA85" id="Textfeld 56" o:spid="_x0000_s1044" type="#_x0000_t202" style="position:absolute;margin-left:-.35pt;margin-top:-21.4pt;width:144.1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" fillcolor="#b4c7e6" stroked="f">
                      <v:textbox>
                        <w:txbxContent>
                          <w:p w14:paraId="7FED8F7F" w14:textId="249BC697" w:rsidR="00D63D46" w:rsidRPr="005F7CDF" w:rsidRDefault="00D63D46" w:rsidP="00BD764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ellenkraftwerk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44FB9F" w14:textId="77777777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3675BFD4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5E4D0347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085BB563" w14:textId="77777777" w:rsidR="00BD764A" w:rsidRP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13488CC0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4C50BA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47C1EB80" w14:textId="65E763C3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und damit hoher Wellengang  </w:t>
            </w:r>
          </w:p>
          <w:p w14:paraId="757477F8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102B6992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C7DBEE8" w14:textId="25DD6239" w:rsidR="00BD764A" w:rsidRPr="00BD764A" w:rsidRDefault="00BD764A" w:rsidP="00BD764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4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2F11C55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7CB71C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9498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E645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1115E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7811FF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FB5498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D1F2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45263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6CD7820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2A3A74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55F25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EC46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08FE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9CB85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593A1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15BB8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C7EE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</w:tbl>
    <w:p w14:paraId="78EB0B19" w14:textId="2A164827" w:rsidR="00BD764A" w:rsidRDefault="00BD764A" w:rsidP="00AA7911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8ECA959" wp14:editId="3A29BB39">
            <wp:simplePos x="0" y="0"/>
            <wp:positionH relativeFrom="column">
              <wp:posOffset>4919980</wp:posOffset>
            </wp:positionH>
            <wp:positionV relativeFrom="paragraph">
              <wp:posOffset>-570230</wp:posOffset>
            </wp:positionV>
            <wp:extent cx="1210310" cy="1231265"/>
            <wp:effectExtent l="0" t="0" r="8890" b="6985"/>
            <wp:wrapNone/>
            <wp:docPr id="6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6064" behindDoc="1" locked="0" layoutInCell="1" allowOverlap="1" wp14:anchorId="1E26F796" wp14:editId="57F4F10F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4016" behindDoc="1" locked="0" layoutInCell="1" allowOverlap="1" wp14:anchorId="630A98E2" wp14:editId="2898128F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1968" behindDoc="1" locked="0" layoutInCell="1" allowOverlap="1" wp14:anchorId="2A54BBE8" wp14:editId="0FB97A04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29920" behindDoc="1" locked="0" layoutInCell="1" allowOverlap="1" wp14:anchorId="2FF54DBF" wp14:editId="70B467A9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46">
        <w:rPr>
          <w:rFonts w:ascii="Arial" w:hAnsi="Arial"/>
          <w:b/>
          <w:sz w:val="32"/>
          <w:u w:val="single"/>
        </w:rPr>
        <w:t>Sparbuch</w:t>
      </w:r>
    </w:p>
    <w:p w14:paraId="62B1930E" w14:textId="77777777" w:rsidR="00BD764A" w:rsidRDefault="00BD764A" w:rsidP="001A4851">
      <w:pPr>
        <w:rPr>
          <w:rFonts w:ascii="Arial" w:hAnsi="Arial"/>
          <w:b/>
          <w:sz w:val="32"/>
          <w:u w:val="single"/>
        </w:rPr>
      </w:pPr>
    </w:p>
    <w:p w14:paraId="70B36EC2" w14:textId="730BF610" w:rsidR="00BD764A" w:rsidRPr="00640E13" w:rsidRDefault="00640E13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Startkapitel: _____________________</w:t>
      </w:r>
    </w:p>
    <w:p w14:paraId="2EAD0E3A" w14:textId="77777777" w:rsidR="00BD764A" w:rsidRDefault="00BD764A" w:rsidP="001A4851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384" w:type="dxa"/>
        <w:tblLook w:val="04A0" w:firstRow="1" w:lastRow="0" w:firstColumn="1" w:lastColumn="0" w:noHBand="0" w:noVBand="1"/>
      </w:tblPr>
      <w:tblGrid>
        <w:gridCol w:w="2546"/>
        <w:gridCol w:w="2293"/>
        <w:gridCol w:w="2231"/>
        <w:gridCol w:w="2314"/>
      </w:tblGrid>
      <w:tr w:rsidR="0026570D" w14:paraId="5B288FCC" w14:textId="77777777" w:rsidTr="00F1649F">
        <w:trPr>
          <w:trHeight w:val="1006"/>
        </w:trPr>
        <w:tc>
          <w:tcPr>
            <w:tcW w:w="2546" w:type="dxa"/>
          </w:tcPr>
          <w:p w14:paraId="79B8A258" w14:textId="13D89B76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93" w:type="dxa"/>
          </w:tcPr>
          <w:p w14:paraId="3B38FB30" w14:textId="2CEBC55E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31" w:type="dxa"/>
          </w:tcPr>
          <w:p w14:paraId="39F93975" w14:textId="798F7821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314" w:type="dxa"/>
          </w:tcPr>
          <w:p w14:paraId="6BFF6869" w14:textId="2846AA1F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14092599" w14:textId="2736F088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6D476F73" w14:textId="77777777" w:rsidTr="00F1649F">
        <w:trPr>
          <w:trHeight w:val="551"/>
        </w:trPr>
        <w:tc>
          <w:tcPr>
            <w:tcW w:w="2546" w:type="dxa"/>
          </w:tcPr>
          <w:p w14:paraId="3E215F0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214741D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03F0AB7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45B4EA8F" w14:textId="291E214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1A31614" w14:textId="77777777" w:rsidTr="00F1649F">
        <w:trPr>
          <w:trHeight w:val="565"/>
        </w:trPr>
        <w:tc>
          <w:tcPr>
            <w:tcW w:w="2546" w:type="dxa"/>
          </w:tcPr>
          <w:p w14:paraId="688B92E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4D8E7E3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3A2E1B4A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6E8C8121" w14:textId="42EDDC6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499DEBD" w14:textId="77777777" w:rsidTr="00F1649F">
        <w:trPr>
          <w:trHeight w:val="551"/>
        </w:trPr>
        <w:tc>
          <w:tcPr>
            <w:tcW w:w="2546" w:type="dxa"/>
          </w:tcPr>
          <w:p w14:paraId="4892F5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48EAA39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5A4CF40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6C928D5A" w14:textId="15D9A99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825648" w14:textId="77777777" w:rsidTr="00F1649F">
        <w:trPr>
          <w:trHeight w:val="551"/>
        </w:trPr>
        <w:tc>
          <w:tcPr>
            <w:tcW w:w="2546" w:type="dxa"/>
          </w:tcPr>
          <w:p w14:paraId="1E02B19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686462F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45C1166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6E34BD5F" w14:textId="553AA462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262E2F3" w14:textId="77777777" w:rsidTr="00F1649F">
        <w:trPr>
          <w:trHeight w:val="551"/>
        </w:trPr>
        <w:tc>
          <w:tcPr>
            <w:tcW w:w="2546" w:type="dxa"/>
          </w:tcPr>
          <w:p w14:paraId="2434F98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1F555CC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5BA535D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28D502A1" w14:textId="1B8515E2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4AC943" w14:textId="77777777" w:rsidTr="00F1649F">
        <w:trPr>
          <w:trHeight w:val="551"/>
        </w:trPr>
        <w:tc>
          <w:tcPr>
            <w:tcW w:w="2546" w:type="dxa"/>
          </w:tcPr>
          <w:p w14:paraId="66A95A1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09F13D8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5566BA4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06D34256" w14:textId="6C10A3B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4C0CF2C" w14:textId="77777777" w:rsidTr="00F1649F">
        <w:trPr>
          <w:trHeight w:val="565"/>
        </w:trPr>
        <w:tc>
          <w:tcPr>
            <w:tcW w:w="2546" w:type="dxa"/>
          </w:tcPr>
          <w:p w14:paraId="1A1801E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260DF0B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09B409A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7FD817E8" w14:textId="6104A17C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88A98EC" w14:textId="77777777" w:rsidTr="00F1649F">
        <w:trPr>
          <w:trHeight w:val="551"/>
        </w:trPr>
        <w:tc>
          <w:tcPr>
            <w:tcW w:w="2546" w:type="dxa"/>
          </w:tcPr>
          <w:p w14:paraId="2B9CE2B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3CB277D9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39CE8FB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25AC92DB" w14:textId="5AE261CB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906D9FE" w14:textId="77777777" w:rsidTr="00F1649F">
        <w:trPr>
          <w:trHeight w:val="551"/>
        </w:trPr>
        <w:tc>
          <w:tcPr>
            <w:tcW w:w="2546" w:type="dxa"/>
          </w:tcPr>
          <w:p w14:paraId="618EC0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3C857BF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6D6E358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67F26483" w14:textId="446B8F88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B661052" w14:textId="77777777" w:rsidTr="00F1649F">
        <w:trPr>
          <w:trHeight w:val="551"/>
        </w:trPr>
        <w:tc>
          <w:tcPr>
            <w:tcW w:w="2546" w:type="dxa"/>
          </w:tcPr>
          <w:p w14:paraId="27B548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70A2736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1E2A7EC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2333202C" w14:textId="3807CC0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0E2C410" w14:textId="77777777" w:rsidTr="00F1649F">
        <w:trPr>
          <w:trHeight w:val="551"/>
        </w:trPr>
        <w:tc>
          <w:tcPr>
            <w:tcW w:w="2546" w:type="dxa"/>
          </w:tcPr>
          <w:p w14:paraId="33B0C15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1EF6CF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0C7B6DD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7D87E17F" w14:textId="5F4F9E5E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C9D3A2C" w14:textId="77777777" w:rsidTr="00F1649F">
        <w:trPr>
          <w:trHeight w:val="565"/>
        </w:trPr>
        <w:tc>
          <w:tcPr>
            <w:tcW w:w="2546" w:type="dxa"/>
          </w:tcPr>
          <w:p w14:paraId="0B2D7EA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6B617B8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456162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15CCCB3A" w14:textId="7630B37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429551C" w14:textId="77777777" w:rsidTr="00F1649F">
        <w:trPr>
          <w:trHeight w:val="551"/>
        </w:trPr>
        <w:tc>
          <w:tcPr>
            <w:tcW w:w="2546" w:type="dxa"/>
          </w:tcPr>
          <w:p w14:paraId="2F29B99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6EC15B2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228CB47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0AD3A338" w14:textId="44163219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4388D5A" w14:textId="77777777" w:rsidTr="00F1649F">
        <w:trPr>
          <w:trHeight w:val="551"/>
        </w:trPr>
        <w:tc>
          <w:tcPr>
            <w:tcW w:w="2546" w:type="dxa"/>
          </w:tcPr>
          <w:p w14:paraId="115A84C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58A523D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493FFF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525D66AB" w14:textId="0AF3E25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374AF0" w14:textId="77777777" w:rsidTr="00F1649F">
        <w:trPr>
          <w:trHeight w:val="551"/>
        </w:trPr>
        <w:tc>
          <w:tcPr>
            <w:tcW w:w="2546" w:type="dxa"/>
          </w:tcPr>
          <w:p w14:paraId="182BDB1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65814D1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6BEA072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2C771A43" w14:textId="3730F31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BE31EB7" w14:textId="77777777" w:rsidTr="00F1649F">
        <w:trPr>
          <w:trHeight w:val="551"/>
        </w:trPr>
        <w:tc>
          <w:tcPr>
            <w:tcW w:w="2546" w:type="dxa"/>
          </w:tcPr>
          <w:p w14:paraId="4BAFFAE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93" w:type="dxa"/>
          </w:tcPr>
          <w:p w14:paraId="393951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31" w:type="dxa"/>
          </w:tcPr>
          <w:p w14:paraId="73E8F38E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314" w:type="dxa"/>
          </w:tcPr>
          <w:p w14:paraId="66FD3B91" w14:textId="0C21488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FCF451F" w14:textId="77777777" w:rsidR="002504DC" w:rsidRDefault="002504DC" w:rsidP="001A4851">
      <w:pPr>
        <w:rPr>
          <w:rFonts w:ascii="Arial" w:hAnsi="Arial"/>
          <w:sz w:val="32"/>
        </w:rPr>
      </w:pPr>
    </w:p>
    <w:p w14:paraId="4A039333" w14:textId="1504B738" w:rsidR="00BD764A" w:rsidRDefault="0026570D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BD764A">
        <w:rPr>
          <w:rFonts w:ascii="Arial" w:hAnsi="Arial"/>
          <w:sz w:val="32"/>
        </w:rPr>
        <w:t>_______________________</w:t>
      </w:r>
    </w:p>
    <w:p w14:paraId="0632DF3A" w14:textId="77777777" w:rsidR="00BD764A" w:rsidRDefault="00BD764A" w:rsidP="001A4851">
      <w:pPr>
        <w:rPr>
          <w:rFonts w:ascii="Arial" w:hAnsi="Arial"/>
          <w:sz w:val="32"/>
        </w:rPr>
      </w:pPr>
    </w:p>
    <w:p w14:paraId="6BB51EA4" w14:textId="70F58E05" w:rsidR="00BD764A" w:rsidRDefault="00BD764A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55D07428" w14:textId="623D1C0D" w:rsidR="00640E13" w:rsidRDefault="00640E13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9CAC2BE" wp14:editId="41B629B4">
            <wp:simplePos x="0" y="0"/>
            <wp:positionH relativeFrom="column">
              <wp:posOffset>4939030</wp:posOffset>
            </wp:positionH>
            <wp:positionV relativeFrom="paragraph">
              <wp:posOffset>-541655</wp:posOffset>
            </wp:positionV>
            <wp:extent cx="1210310" cy="1231265"/>
            <wp:effectExtent l="0" t="0" r="8890" b="6985"/>
            <wp:wrapNone/>
            <wp:docPr id="6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3232" behindDoc="1" locked="0" layoutInCell="1" allowOverlap="1" wp14:anchorId="580E8B62" wp14:editId="41060BF6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2208" behindDoc="1" locked="0" layoutInCell="1" allowOverlap="1" wp14:anchorId="2005C2A6" wp14:editId="18090B76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1184" behindDoc="1" locked="0" layoutInCell="1" allowOverlap="1" wp14:anchorId="2E096757" wp14:editId="39CE344C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8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0160" behindDoc="1" locked="0" layoutInCell="1" allowOverlap="1" wp14:anchorId="36B90A39" wp14:editId="73C9F28A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46">
        <w:rPr>
          <w:rFonts w:ascii="Arial" w:hAnsi="Arial"/>
          <w:b/>
          <w:sz w:val="32"/>
          <w:u w:val="single"/>
        </w:rPr>
        <w:t>Sparbuch</w:t>
      </w:r>
    </w:p>
    <w:p w14:paraId="1130E6EF" w14:textId="77777777" w:rsidR="002504DC" w:rsidRDefault="002504DC" w:rsidP="00640E13">
      <w:pPr>
        <w:rPr>
          <w:rFonts w:ascii="Arial" w:hAnsi="Arial"/>
          <w:sz w:val="32"/>
        </w:rPr>
      </w:pPr>
    </w:p>
    <w:p w14:paraId="1351EC26" w14:textId="01B665C8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48DD178A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69E5E3F8" w14:textId="77777777" w:rsidTr="00D63D46">
        <w:tc>
          <w:tcPr>
            <w:tcW w:w="2518" w:type="dxa"/>
          </w:tcPr>
          <w:p w14:paraId="6B9BEBA5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57AC0E5A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7EAF84CF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2E86EB8B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0906EE05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46257515" w14:textId="77777777" w:rsidTr="00D63D46">
        <w:tc>
          <w:tcPr>
            <w:tcW w:w="2518" w:type="dxa"/>
          </w:tcPr>
          <w:p w14:paraId="33679D1A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902B986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9423A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62936BC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AAC7C3D" w14:textId="77777777" w:rsidTr="00D63D46">
        <w:tc>
          <w:tcPr>
            <w:tcW w:w="2518" w:type="dxa"/>
          </w:tcPr>
          <w:p w14:paraId="2609759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3F1800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2C908F2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69108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18C13D" w14:textId="77777777" w:rsidTr="00D63D46">
        <w:tc>
          <w:tcPr>
            <w:tcW w:w="2518" w:type="dxa"/>
          </w:tcPr>
          <w:p w14:paraId="5626FE8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0FFA776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AC81D9A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247E9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0D5223" w14:textId="77777777" w:rsidTr="00D63D46">
        <w:tc>
          <w:tcPr>
            <w:tcW w:w="2518" w:type="dxa"/>
          </w:tcPr>
          <w:p w14:paraId="51BA3A52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05C2AB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ADE860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5C9213F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7929866" w14:textId="77777777" w:rsidTr="00D63D46">
        <w:tc>
          <w:tcPr>
            <w:tcW w:w="2518" w:type="dxa"/>
          </w:tcPr>
          <w:p w14:paraId="4A150A4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437AEC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395E4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E30DB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D97DC7" w14:textId="77777777" w:rsidTr="00D63D46">
        <w:tc>
          <w:tcPr>
            <w:tcW w:w="2518" w:type="dxa"/>
          </w:tcPr>
          <w:p w14:paraId="3DED564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129CE1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619567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5167D8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572904" w14:textId="77777777" w:rsidTr="00D63D46">
        <w:tc>
          <w:tcPr>
            <w:tcW w:w="2518" w:type="dxa"/>
          </w:tcPr>
          <w:p w14:paraId="64BB12CF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D6F08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F296BF6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F7EF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E5C138A" w14:textId="77777777" w:rsidTr="00D63D46">
        <w:tc>
          <w:tcPr>
            <w:tcW w:w="2518" w:type="dxa"/>
          </w:tcPr>
          <w:p w14:paraId="3CCD6362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E6A73C7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4E8769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19EB1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C5A2FA8" w14:textId="77777777" w:rsidTr="00D63D46">
        <w:tc>
          <w:tcPr>
            <w:tcW w:w="2518" w:type="dxa"/>
          </w:tcPr>
          <w:p w14:paraId="5D667497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E93AE6E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97892D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766DAC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CDE43EB" w14:textId="77777777" w:rsidTr="00D63D46">
        <w:tc>
          <w:tcPr>
            <w:tcW w:w="2518" w:type="dxa"/>
          </w:tcPr>
          <w:p w14:paraId="6AE32781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76F7A26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AADC81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7E0F9D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6179474" w14:textId="77777777" w:rsidTr="00D63D46">
        <w:tc>
          <w:tcPr>
            <w:tcW w:w="2518" w:type="dxa"/>
          </w:tcPr>
          <w:p w14:paraId="45E03D8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6A43B01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78779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990E115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BFE0022" w14:textId="77777777" w:rsidTr="00D63D46">
        <w:tc>
          <w:tcPr>
            <w:tcW w:w="2518" w:type="dxa"/>
          </w:tcPr>
          <w:p w14:paraId="31A71E5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3433D7A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59A5DAA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0835A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6D019AE" w14:textId="77777777" w:rsidTr="00D63D46">
        <w:tc>
          <w:tcPr>
            <w:tcW w:w="2518" w:type="dxa"/>
          </w:tcPr>
          <w:p w14:paraId="3A57FD5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C9F603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93A840E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4E8ECC6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F201A4" w14:textId="77777777" w:rsidTr="00D63D46">
        <w:tc>
          <w:tcPr>
            <w:tcW w:w="2518" w:type="dxa"/>
          </w:tcPr>
          <w:p w14:paraId="2876196E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BA561E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86AFD6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2149703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822726" w14:textId="77777777" w:rsidTr="00D63D46">
        <w:tc>
          <w:tcPr>
            <w:tcW w:w="2518" w:type="dxa"/>
          </w:tcPr>
          <w:p w14:paraId="7135C937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7753E9D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7EFDBA3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7C9C472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DADEB50" w14:textId="77777777" w:rsidTr="00D63D46">
        <w:tc>
          <w:tcPr>
            <w:tcW w:w="2518" w:type="dxa"/>
          </w:tcPr>
          <w:p w14:paraId="6624BF8F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AD5BA3A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455FE6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20DFCF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1C6750E9" w14:textId="77777777" w:rsidR="00640E13" w:rsidRDefault="00640E13" w:rsidP="00640E13">
      <w:pPr>
        <w:rPr>
          <w:rFonts w:ascii="Arial" w:hAnsi="Arial"/>
          <w:sz w:val="32"/>
        </w:rPr>
      </w:pPr>
    </w:p>
    <w:p w14:paraId="4297B730" w14:textId="431A522A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Ist-Wert + Gewinn</w:t>
      </w:r>
      <w:r w:rsidR="00640E13">
        <w:rPr>
          <w:rFonts w:ascii="Arial" w:hAnsi="Arial"/>
          <w:sz w:val="32"/>
        </w:rPr>
        <w:t xml:space="preserve">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515B7D49" w14:textId="77777777" w:rsidR="00640E13" w:rsidRDefault="00640E13" w:rsidP="00640E13">
      <w:pPr>
        <w:rPr>
          <w:rFonts w:ascii="Arial" w:hAnsi="Arial"/>
          <w:sz w:val="32"/>
        </w:rPr>
      </w:pPr>
    </w:p>
    <w:p w14:paraId="3DE232FC" w14:textId="63CEFCCF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2E6DD8F0" w14:textId="200D9AD4" w:rsidR="00640E13" w:rsidRDefault="00640E13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589B1A48" wp14:editId="2BA92939">
            <wp:simplePos x="0" y="0"/>
            <wp:positionH relativeFrom="column">
              <wp:posOffset>5005705</wp:posOffset>
            </wp:positionH>
            <wp:positionV relativeFrom="paragraph">
              <wp:posOffset>-528955</wp:posOffset>
            </wp:positionV>
            <wp:extent cx="1210310" cy="1231265"/>
            <wp:effectExtent l="0" t="0" r="8890" b="6985"/>
            <wp:wrapNone/>
            <wp:docPr id="7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9376" behindDoc="1" locked="0" layoutInCell="1" allowOverlap="1" wp14:anchorId="728C7FEC" wp14:editId="1314721B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7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8352" behindDoc="1" locked="0" layoutInCell="1" allowOverlap="1" wp14:anchorId="126A228B" wp14:editId="0CBBF2D6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7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7328" behindDoc="1" locked="0" layoutInCell="1" allowOverlap="1" wp14:anchorId="215FA208" wp14:editId="6CD7DFC6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7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6304" behindDoc="1" locked="0" layoutInCell="1" allowOverlap="1" wp14:anchorId="30B0AB16" wp14:editId="04A04416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7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46">
        <w:rPr>
          <w:rFonts w:ascii="Arial" w:hAnsi="Arial"/>
          <w:b/>
          <w:sz w:val="32"/>
          <w:u w:val="single"/>
        </w:rPr>
        <w:t>Sparbuch</w:t>
      </w:r>
    </w:p>
    <w:p w14:paraId="47284E45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p w14:paraId="704F9A29" w14:textId="77777777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38DA02B8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0B9B2521" w14:textId="77777777" w:rsidTr="0026570D">
        <w:tc>
          <w:tcPr>
            <w:tcW w:w="2518" w:type="dxa"/>
          </w:tcPr>
          <w:p w14:paraId="40E1ADD2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2CD62CDA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2F837FB0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62C64A44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6C1C0FE8" w14:textId="77777777" w:rsidR="0026570D" w:rsidRDefault="0026570D" w:rsidP="00D63D4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01375ABA" w14:textId="77777777" w:rsidTr="0026570D">
        <w:tc>
          <w:tcPr>
            <w:tcW w:w="2518" w:type="dxa"/>
          </w:tcPr>
          <w:p w14:paraId="59EC2167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CA5205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6B96F58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2F16188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6007E4E" w14:textId="77777777" w:rsidTr="0026570D">
        <w:tc>
          <w:tcPr>
            <w:tcW w:w="2518" w:type="dxa"/>
          </w:tcPr>
          <w:p w14:paraId="43A04D84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A976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21F9BC5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1A79B61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A9C703B" w14:textId="77777777" w:rsidTr="0026570D">
        <w:tc>
          <w:tcPr>
            <w:tcW w:w="2518" w:type="dxa"/>
          </w:tcPr>
          <w:p w14:paraId="2BFA344E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8B55BA2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0891608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61EE74E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D7A3BD8" w14:textId="77777777" w:rsidTr="0026570D">
        <w:tc>
          <w:tcPr>
            <w:tcW w:w="2518" w:type="dxa"/>
          </w:tcPr>
          <w:p w14:paraId="4E8A598E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C9A796C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D31001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DD8D16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C841EE3" w14:textId="77777777" w:rsidTr="0026570D">
        <w:tc>
          <w:tcPr>
            <w:tcW w:w="2518" w:type="dxa"/>
          </w:tcPr>
          <w:p w14:paraId="75567F71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264182D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002F12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A8C46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8EB6B3A" w14:textId="77777777" w:rsidTr="0026570D">
        <w:tc>
          <w:tcPr>
            <w:tcW w:w="2518" w:type="dxa"/>
          </w:tcPr>
          <w:p w14:paraId="73A1D2E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2253CC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999ECE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120F888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A0C3C2" w14:textId="77777777" w:rsidTr="0026570D">
        <w:tc>
          <w:tcPr>
            <w:tcW w:w="2518" w:type="dxa"/>
          </w:tcPr>
          <w:p w14:paraId="1A7D404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16A93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A66BE9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2AB246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FA04B32" w14:textId="77777777" w:rsidTr="0026570D">
        <w:tc>
          <w:tcPr>
            <w:tcW w:w="2518" w:type="dxa"/>
          </w:tcPr>
          <w:p w14:paraId="6482CDBB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91B5A2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95D3345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784E05F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0E92B39" w14:textId="77777777" w:rsidTr="0026570D">
        <w:tc>
          <w:tcPr>
            <w:tcW w:w="2518" w:type="dxa"/>
          </w:tcPr>
          <w:p w14:paraId="137176DD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2E9AA85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F669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04E8FA2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F613DC" w14:textId="77777777" w:rsidTr="0026570D">
        <w:tc>
          <w:tcPr>
            <w:tcW w:w="2518" w:type="dxa"/>
          </w:tcPr>
          <w:p w14:paraId="5C2BD67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8CE7163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E0AF9E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0BE1345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ADC59D6" w14:textId="77777777" w:rsidTr="0026570D">
        <w:tc>
          <w:tcPr>
            <w:tcW w:w="2518" w:type="dxa"/>
          </w:tcPr>
          <w:p w14:paraId="3964B7F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7F143EF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DC8082F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DEEBD2D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C244C1" w14:textId="77777777" w:rsidTr="0026570D">
        <w:tc>
          <w:tcPr>
            <w:tcW w:w="2518" w:type="dxa"/>
          </w:tcPr>
          <w:p w14:paraId="726F558F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43241AA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0DF432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D5DE90C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A0DD708" w14:textId="77777777" w:rsidTr="0026570D">
        <w:tc>
          <w:tcPr>
            <w:tcW w:w="2518" w:type="dxa"/>
          </w:tcPr>
          <w:p w14:paraId="75D48051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44BAC51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61E9A3C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F0FBE8C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5E2124F" w14:textId="77777777" w:rsidTr="0026570D">
        <w:tc>
          <w:tcPr>
            <w:tcW w:w="2518" w:type="dxa"/>
          </w:tcPr>
          <w:p w14:paraId="4FFEFD0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43E25C7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F3BFF2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B8A6C2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15DDE07" w14:textId="77777777" w:rsidTr="0026570D">
        <w:tc>
          <w:tcPr>
            <w:tcW w:w="2518" w:type="dxa"/>
          </w:tcPr>
          <w:p w14:paraId="1CE50C2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A1041DC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CBB5AE7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A9B42C9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E2AB2B0" w14:textId="77777777" w:rsidTr="0026570D">
        <w:tc>
          <w:tcPr>
            <w:tcW w:w="2518" w:type="dxa"/>
          </w:tcPr>
          <w:p w14:paraId="391B978C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291AA00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3C187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19437BA" w14:textId="77777777" w:rsidR="0026570D" w:rsidRDefault="0026570D" w:rsidP="00D63D46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D35E21A" w14:textId="77777777" w:rsidR="00640E13" w:rsidRDefault="00640E13" w:rsidP="00640E13">
      <w:pPr>
        <w:rPr>
          <w:rFonts w:ascii="Arial" w:hAnsi="Arial"/>
          <w:sz w:val="32"/>
        </w:rPr>
      </w:pPr>
    </w:p>
    <w:p w14:paraId="072FCA9A" w14:textId="52FE39A1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4F7C308A" w14:textId="77777777" w:rsidR="00640E13" w:rsidRDefault="00640E13" w:rsidP="00640E13">
      <w:pPr>
        <w:rPr>
          <w:rFonts w:ascii="Arial" w:hAnsi="Arial"/>
          <w:sz w:val="32"/>
        </w:rPr>
      </w:pPr>
    </w:p>
    <w:p w14:paraId="6A5EF99E" w14:textId="59140FFE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>
        <w:rPr>
          <w:rFonts w:ascii="Arial" w:hAnsi="Arial"/>
          <w:sz w:val="32"/>
        </w:rPr>
        <w:tab/>
        <w:t>_______________________</w:t>
      </w:r>
    </w:p>
    <w:p w14:paraId="5CCA3E9A" w14:textId="65CC5EC3" w:rsidR="00640E13" w:rsidRDefault="002F13C0" w:rsidP="002F13C0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lastRenderedPageBreak/>
        <w:t>Legende</w:t>
      </w:r>
    </w:p>
    <w:p w14:paraId="6C5C48C9" w14:textId="77777777" w:rsidR="002F13C0" w:rsidRDefault="002F13C0" w:rsidP="002F13C0">
      <w:pPr>
        <w:jc w:val="center"/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0"/>
        <w:gridCol w:w="3066"/>
        <w:gridCol w:w="2197"/>
        <w:gridCol w:w="2203"/>
      </w:tblGrid>
      <w:tr w:rsidR="00A43784" w14:paraId="4B3465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28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äume/Wal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A95F" w14:textId="71CB0679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5520" behindDoc="0" locked="0" layoutInCell="1" allowOverlap="1" wp14:anchorId="43994263" wp14:editId="1EEC7ED9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6200</wp:posOffset>
                  </wp:positionV>
                  <wp:extent cx="952500" cy="638175"/>
                  <wp:effectExtent l="0" t="0" r="0" b="9525"/>
                  <wp:wrapSquare wrapText="bothSides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72E" w14:textId="77777777" w:rsidR="0026570D" w:rsidRPr="00A43784" w:rsidRDefault="0026570D" w:rsidP="0026570D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Bauland</w:t>
            </w:r>
          </w:p>
          <w:p w14:paraId="234E8CA9" w14:textId="7CBFEBF6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F7F" w14:textId="7F763953" w:rsidR="00A43784" w:rsidRPr="00A43784" w:rsidRDefault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3712" behindDoc="0" locked="0" layoutInCell="1" allowOverlap="1" wp14:anchorId="3A602600" wp14:editId="75822F0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6040</wp:posOffset>
                  </wp:positionV>
                  <wp:extent cx="911860" cy="542925"/>
                  <wp:effectExtent l="0" t="0" r="2540" b="9525"/>
                  <wp:wrapSquare wrapText="bothSides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3784" w14:paraId="49961B0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5333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and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F6A" w14:textId="1724F45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1A27FE7" wp14:editId="502ADB1E">
                  <wp:extent cx="1780540" cy="529590"/>
                  <wp:effectExtent l="0" t="0" r="0" b="381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9EB7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Gebäud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97B7" w14:textId="33819FBB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8592" behindDoc="0" locked="0" layoutInCell="1" allowOverlap="1" wp14:anchorId="058E292B" wp14:editId="4B19AFF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9210</wp:posOffset>
                  </wp:positionV>
                  <wp:extent cx="685800" cy="619125"/>
                  <wp:effectExtent l="0" t="0" r="0" b="9525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3FF11C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35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tein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8171" w14:textId="37F284F5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52117D16" wp14:editId="76A52111">
                  <wp:extent cx="1804670" cy="601345"/>
                  <wp:effectExtent l="0" t="0" r="5080" b="825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A12B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Wind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D5A5" w14:textId="4B390B74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9616" behindDoc="0" locked="0" layoutInCell="1" allowOverlap="1" wp14:anchorId="39CE163C" wp14:editId="4B565CF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1750</wp:posOffset>
                  </wp:positionV>
                  <wp:extent cx="628650" cy="638175"/>
                  <wp:effectExtent l="0" t="0" r="0" b="9525"/>
                  <wp:wrapSquare wrapText="bothSides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19FAE72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DC4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rdbod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9AA" w14:textId="5D6E12E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6544" behindDoc="0" locked="0" layoutInCell="1" allowOverlap="1" wp14:anchorId="3237DDCE" wp14:editId="2385C1F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0</wp:posOffset>
                  </wp:positionV>
                  <wp:extent cx="1011555" cy="565150"/>
                  <wp:effectExtent l="0" t="0" r="0" b="6350"/>
                  <wp:wrapSquare wrapText="bothSides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1D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ola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9BAC" w14:textId="487B3E88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0640" behindDoc="0" locked="0" layoutInCell="1" allowOverlap="1" wp14:anchorId="2444F1CB" wp14:editId="7E63748D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0</wp:posOffset>
                  </wp:positionV>
                  <wp:extent cx="609600" cy="628650"/>
                  <wp:effectExtent l="0" t="0" r="0" b="0"/>
                  <wp:wrapSquare wrapText="bothSides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601677A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C2E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iese/Gra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5F6" w14:textId="6ABD16B3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0" locked="0" layoutInCell="1" allowOverlap="1" wp14:anchorId="03FCB6F1" wp14:editId="173516E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0010</wp:posOffset>
                  </wp:positionV>
                  <wp:extent cx="988060" cy="565150"/>
                  <wp:effectExtent l="0" t="0" r="2540" b="635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79A1F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55E0633D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1C4BFC0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68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CB98" w14:textId="3C18636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1664" behindDoc="0" locked="0" layoutInCell="1" allowOverlap="1" wp14:anchorId="1102E5E3" wp14:editId="03D4B402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8575</wp:posOffset>
                  </wp:positionV>
                  <wp:extent cx="628650" cy="666750"/>
                  <wp:effectExtent l="0" t="0" r="0" b="0"/>
                  <wp:wrapSquare wrapText="bothSides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4534F7C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86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erg/Fels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735" w14:textId="7CA1076F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3472" behindDoc="0" locked="0" layoutInCell="1" allowOverlap="1" wp14:anchorId="373A00FE" wp14:editId="4A1E048A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26365</wp:posOffset>
                  </wp:positionV>
                  <wp:extent cx="883920" cy="463550"/>
                  <wp:effectExtent l="0" t="0" r="0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C83C4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2C87C541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6FA71A4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7440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iomass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6B0" w14:textId="0C5505C1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2688" behindDoc="0" locked="0" layoutInCell="1" allowOverlap="1" wp14:anchorId="4744EDB5" wp14:editId="5346D398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9050</wp:posOffset>
                  </wp:positionV>
                  <wp:extent cx="695325" cy="666750"/>
                  <wp:effectExtent l="0" t="0" r="9525" b="0"/>
                  <wp:wrapSquare wrapText="bothSides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6A666AF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A7F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D1D" w14:textId="5565242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3F8895E" wp14:editId="69860470">
                  <wp:extent cx="1780540" cy="529590"/>
                  <wp:effectExtent l="0" t="0" r="0" b="381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4D3" w14:textId="77777777" w:rsidR="00A43784" w:rsidRPr="00A43784" w:rsidRDefault="00A43784" w:rsidP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984C" w14:textId="352249CE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77BF81A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47E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mündu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EC7" w14:textId="558D9D26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4496" behindDoc="0" locked="0" layoutInCell="1" allowOverlap="1" wp14:anchorId="159EA166" wp14:editId="4662C0D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1275</wp:posOffset>
                  </wp:positionV>
                  <wp:extent cx="870585" cy="647700"/>
                  <wp:effectExtent l="0" t="0" r="5715" b="0"/>
                  <wp:wrapSquare wrapText="bothSides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6C5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4C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7870797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E96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e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7DE6" w14:textId="277576E0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70BA87F4" wp14:editId="79CF7982">
                  <wp:extent cx="1130935" cy="734060"/>
                  <wp:effectExtent l="0" t="0" r="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3BA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91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ACA165E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1EF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03C0" w14:textId="45984349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3EFE8D4F" wp14:editId="562E3446">
                  <wp:extent cx="1347470" cy="758190"/>
                  <wp:effectExtent l="0" t="0" r="5080" b="381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4C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C6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E2999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0643" w14:textId="77777777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Gezeiten/</w:t>
            </w:r>
          </w:p>
          <w:p w14:paraId="6C022AC1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bbe und Flu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15F7" w14:textId="46A55871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467FD84E" wp14:editId="385683E5">
                  <wp:extent cx="1215390" cy="77025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520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901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</w:tbl>
    <w:p w14:paraId="34E5C6A0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60A44E69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1A60F43A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44137248" w14:textId="77777777" w:rsidR="00A43784" w:rsidRDefault="00A43784" w:rsidP="00A43784">
      <w:pPr>
        <w:rPr>
          <w:rFonts w:ascii="Arial" w:hAnsi="Arial"/>
          <w:b/>
          <w:sz w:val="32"/>
          <w:u w:val="single"/>
        </w:rPr>
        <w:sectPr w:rsidR="00A43784" w:rsidSect="001A485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96C61B4" w14:textId="65F86C4B" w:rsidR="00A43784" w:rsidRPr="002F13C0" w:rsidRDefault="0026570D" w:rsidP="00A43784">
      <w:pPr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5F5869" wp14:editId="70BA3DF3">
                <wp:simplePos x="0" y="0"/>
                <wp:positionH relativeFrom="column">
                  <wp:posOffset>1481689</wp:posOffset>
                </wp:positionH>
                <wp:positionV relativeFrom="paragraph">
                  <wp:posOffset>2175744</wp:posOffset>
                </wp:positionV>
                <wp:extent cx="649705" cy="553453"/>
                <wp:effectExtent l="0" t="0" r="17145" b="18415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05" cy="5534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C1E34" id="Ellipse 82" o:spid="_x0000_s1026" style="position:absolute;margin-left:116.65pt;margin-top:171.3pt;width:51.15pt;height:4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" fillcolor="white [3212]" strokecolor="white [3212]"/>
            </w:pict>
          </mc:Fallback>
        </mc:AlternateContent>
      </w:r>
      <w:r w:rsidR="00A43784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64736" behindDoc="1" locked="0" layoutInCell="1" allowOverlap="1" wp14:anchorId="0C74FC75" wp14:editId="0F6FBC93">
            <wp:simplePos x="0" y="0"/>
            <wp:positionH relativeFrom="column">
              <wp:posOffset>-509905</wp:posOffset>
            </wp:positionH>
            <wp:positionV relativeFrom="paragraph">
              <wp:posOffset>4445</wp:posOffset>
            </wp:positionV>
            <wp:extent cx="10518775" cy="5859145"/>
            <wp:effectExtent l="0" t="0" r="0" b="8255"/>
            <wp:wrapThrough wrapText="bothSides">
              <wp:wrapPolygon edited="0">
                <wp:start x="0" y="0"/>
                <wp:lineTo x="0" y="21560"/>
                <wp:lineTo x="21554" y="21560"/>
                <wp:lineTo x="21554" y="0"/>
                <wp:lineTo x="0" y="0"/>
              </wp:wrapPolygon>
            </wp:wrapThrough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2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"/>
                    <a:stretch/>
                  </pic:blipFill>
                  <pic:spPr bwMode="auto">
                    <a:xfrm>
                      <a:off x="0" y="0"/>
                      <a:ext cx="10518775" cy="585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784" w:rsidRPr="002F13C0" w:rsidSect="00A43784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1D74" w14:textId="77777777" w:rsidR="00645437" w:rsidRDefault="00645437" w:rsidP="001A4851">
      <w:r>
        <w:separator/>
      </w:r>
    </w:p>
  </w:endnote>
  <w:endnote w:type="continuationSeparator" w:id="0">
    <w:p w14:paraId="70B7F8D7" w14:textId="77777777" w:rsidR="00645437" w:rsidRDefault="00645437" w:rsidP="001A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3CD3" w14:textId="77777777" w:rsidR="00645437" w:rsidRDefault="00645437" w:rsidP="001A4851">
      <w:r>
        <w:separator/>
      </w:r>
    </w:p>
  </w:footnote>
  <w:footnote w:type="continuationSeparator" w:id="0">
    <w:p w14:paraId="37737C06" w14:textId="77777777" w:rsidR="00645437" w:rsidRDefault="00645437" w:rsidP="001A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02593" w14:textId="77777777" w:rsidR="00D63D46" w:rsidRDefault="00D63D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680A"/>
    <w:multiLevelType w:val="hybridMultilevel"/>
    <w:tmpl w:val="48A43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112"/>
    <w:multiLevelType w:val="hybridMultilevel"/>
    <w:tmpl w:val="89FA9E86"/>
    <w:lvl w:ilvl="0" w:tplc="22CA0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0081"/>
    <w:multiLevelType w:val="hybridMultilevel"/>
    <w:tmpl w:val="00224FC6"/>
    <w:lvl w:ilvl="0" w:tplc="F26C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63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85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4F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2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6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A1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2875CA"/>
    <w:multiLevelType w:val="hybridMultilevel"/>
    <w:tmpl w:val="6EF63C26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1D5B"/>
    <w:multiLevelType w:val="hybridMultilevel"/>
    <w:tmpl w:val="D8C8119A"/>
    <w:lvl w:ilvl="0" w:tplc="AB98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0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C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84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4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5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8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9A5BA3"/>
    <w:multiLevelType w:val="hybridMultilevel"/>
    <w:tmpl w:val="6C580A94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1F91"/>
    <w:multiLevelType w:val="hybridMultilevel"/>
    <w:tmpl w:val="7ADE3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C6"/>
    <w:rsid w:val="000F6BC6"/>
    <w:rsid w:val="001A4851"/>
    <w:rsid w:val="002504DC"/>
    <w:rsid w:val="0026570D"/>
    <w:rsid w:val="002C5C7C"/>
    <w:rsid w:val="002F13C0"/>
    <w:rsid w:val="003A3A0A"/>
    <w:rsid w:val="003D63DF"/>
    <w:rsid w:val="004224F5"/>
    <w:rsid w:val="0048043F"/>
    <w:rsid w:val="004C7494"/>
    <w:rsid w:val="005F7CDF"/>
    <w:rsid w:val="00640E13"/>
    <w:rsid w:val="00645437"/>
    <w:rsid w:val="00693B65"/>
    <w:rsid w:val="006B2DCB"/>
    <w:rsid w:val="007F39C6"/>
    <w:rsid w:val="008F2843"/>
    <w:rsid w:val="00A367AF"/>
    <w:rsid w:val="00A43784"/>
    <w:rsid w:val="00AA7911"/>
    <w:rsid w:val="00BB3D71"/>
    <w:rsid w:val="00BD764A"/>
    <w:rsid w:val="00D1008C"/>
    <w:rsid w:val="00D63D46"/>
    <w:rsid w:val="00DC414C"/>
    <w:rsid w:val="00F1649F"/>
    <w:rsid w:val="00F547F8"/>
    <w:rsid w:val="00F83234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6FCD7"/>
  <w14:defaultImageDpi w14:val="300"/>
  <w15:docId w15:val="{1F22FBFE-E492-4B66-82F4-C2DA0324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C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C6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0F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6BC6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4851"/>
  </w:style>
  <w:style w:type="paragraph" w:styleId="Fuzeile">
    <w:name w:val="footer"/>
    <w:basedOn w:val="Standard"/>
    <w:link w:val="Fu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39" Type="http://schemas.openxmlformats.org/officeDocument/2006/relationships/image" Target="media/image25.jpeg"/><Relationship Id="rId21" Type="http://schemas.openxmlformats.org/officeDocument/2006/relationships/image" Target="media/image13.jp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microsoft.com/office/2007/relationships/hdphoto" Target="media/hdphoto4.wdp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microsoft.com/office/2007/relationships/hdphoto" Target="media/hdphoto5.wdp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CD148-705C-4E38-B94B-3C6CEFE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54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phie Schäfers</dc:creator>
  <cp:keywords/>
  <dc:description/>
  <cp:lastModifiedBy>localadmin</cp:lastModifiedBy>
  <cp:revision>5</cp:revision>
  <dcterms:created xsi:type="dcterms:W3CDTF">2019-05-09T07:23:00Z</dcterms:created>
  <dcterms:modified xsi:type="dcterms:W3CDTF">2019-05-09T07:35:00Z</dcterms:modified>
</cp:coreProperties>
</file>